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320B4" w14:textId="77777777" w:rsidR="002B6109" w:rsidRPr="00A777A7" w:rsidRDefault="002B6109" w:rsidP="002B6109">
      <w:pPr>
        <w:jc w:val="right"/>
        <w:rPr>
          <w:rFonts w:ascii="Arial" w:hAnsi="Arial" w:cs="Arial"/>
          <w:bCs/>
          <w:iCs/>
          <w:sz w:val="20"/>
          <w:szCs w:val="20"/>
          <w:lang w:val="lv-LV"/>
        </w:rPr>
      </w:pPr>
      <w:r w:rsidRPr="0009358E">
        <w:rPr>
          <w:rFonts w:ascii="Arial" w:hAnsi="Arial" w:cs="Arial"/>
          <w:sz w:val="20"/>
          <w:szCs w:val="20"/>
          <w:lang w:val="lv-LV"/>
        </w:rPr>
        <w:t xml:space="preserve">            </w:t>
      </w:r>
      <w:r w:rsidRPr="00A777A7">
        <w:rPr>
          <w:rFonts w:ascii="Arial" w:hAnsi="Arial" w:cs="Arial"/>
          <w:bCs/>
          <w:iCs/>
          <w:sz w:val="20"/>
          <w:szCs w:val="20"/>
          <w:lang w:val="lv-LV"/>
        </w:rPr>
        <w:t>Pielikums Nr.2</w:t>
      </w:r>
    </w:p>
    <w:p w14:paraId="5F8A70FB" w14:textId="77777777" w:rsidR="002B6109" w:rsidRPr="005C59C2" w:rsidRDefault="002B6109" w:rsidP="002B6109">
      <w:pPr>
        <w:jc w:val="center"/>
        <w:rPr>
          <w:rFonts w:ascii="Arial" w:hAnsi="Arial" w:cs="Arial"/>
          <w:b/>
          <w:bCs/>
          <w:iCs/>
          <w:lang w:val="lv-LV"/>
        </w:rPr>
      </w:pPr>
    </w:p>
    <w:p w14:paraId="5D1D33FC" w14:textId="45FA0819" w:rsidR="002B6109" w:rsidRPr="005C59C2" w:rsidRDefault="002B6109" w:rsidP="002B6109">
      <w:pPr>
        <w:jc w:val="center"/>
        <w:rPr>
          <w:rFonts w:ascii="Arial" w:hAnsi="Arial" w:cs="Arial"/>
          <w:b/>
          <w:bCs/>
          <w:iCs/>
          <w:lang w:val="lv-LV"/>
        </w:rPr>
      </w:pPr>
      <w:r w:rsidRPr="005C59C2">
        <w:rPr>
          <w:rFonts w:ascii="Arial" w:hAnsi="Arial" w:cs="Arial"/>
          <w:b/>
          <w:bCs/>
          <w:iCs/>
          <w:lang w:val="lv-LV"/>
        </w:rPr>
        <w:t xml:space="preserve">Deklarācija par pesticīdu un minerālmēslu </w:t>
      </w:r>
      <w:r w:rsidRPr="005C59C2">
        <w:rPr>
          <w:rFonts w:ascii="Arial" w:hAnsi="Arial" w:cs="Arial"/>
          <w:b/>
          <w:bCs/>
          <w:iCs/>
          <w:color w:val="000000"/>
          <w:lang w:val="lv-LV"/>
        </w:rPr>
        <w:t xml:space="preserve">pielietošanu </w:t>
      </w:r>
      <w:r w:rsidR="007F0EAC">
        <w:rPr>
          <w:rFonts w:ascii="Arial" w:hAnsi="Arial" w:cs="Arial"/>
          <w:b/>
          <w:bCs/>
          <w:iCs/>
          <w:color w:val="000000"/>
          <w:lang w:val="lv-LV"/>
        </w:rPr>
        <w:t>20____</w:t>
      </w:r>
      <w:r w:rsidRPr="005C59C2">
        <w:rPr>
          <w:rFonts w:ascii="Arial" w:hAnsi="Arial" w:cs="Arial"/>
          <w:b/>
          <w:bCs/>
          <w:iCs/>
          <w:color w:val="000000"/>
          <w:lang w:val="lv-LV"/>
        </w:rPr>
        <w:t>.gadā</w:t>
      </w:r>
    </w:p>
    <w:p w14:paraId="44602C7A" w14:textId="77777777" w:rsidR="002B6109" w:rsidRPr="005C59C2" w:rsidRDefault="002B6109" w:rsidP="002B6109">
      <w:pPr>
        <w:rPr>
          <w:rFonts w:ascii="Arial" w:hAnsi="Arial" w:cs="Arial"/>
          <w:lang w:val="lv-LV"/>
        </w:rPr>
      </w:pPr>
    </w:p>
    <w:p w14:paraId="38972DAC" w14:textId="77777777" w:rsidR="002B6109" w:rsidRPr="005C59C2" w:rsidRDefault="002B6109" w:rsidP="002B6109">
      <w:pPr>
        <w:rPr>
          <w:rFonts w:ascii="Arial" w:hAnsi="Arial" w:cs="Arial"/>
          <w:sz w:val="22"/>
          <w:szCs w:val="22"/>
          <w:lang w:val="lv-LV"/>
        </w:rPr>
      </w:pPr>
    </w:p>
    <w:p w14:paraId="1ABFE1CC" w14:textId="77777777" w:rsidR="002B6109" w:rsidRPr="005C59C2" w:rsidRDefault="002B6109" w:rsidP="002B6109">
      <w:pPr>
        <w:rPr>
          <w:rFonts w:ascii="Arial" w:hAnsi="Arial" w:cs="Arial"/>
          <w:sz w:val="22"/>
          <w:szCs w:val="22"/>
          <w:lang w:val="lv-LV"/>
        </w:rPr>
      </w:pPr>
      <w:r w:rsidRPr="005C59C2">
        <w:rPr>
          <w:rFonts w:ascii="Arial" w:hAnsi="Arial" w:cs="Arial"/>
          <w:sz w:val="22"/>
          <w:szCs w:val="22"/>
          <w:lang w:val="lv-LV"/>
        </w:rPr>
        <w:t>_____</w:t>
      </w:r>
      <w:r w:rsidR="005C59C2" w:rsidRPr="005C59C2">
        <w:rPr>
          <w:rFonts w:ascii="Arial" w:hAnsi="Arial" w:cs="Arial"/>
          <w:sz w:val="22"/>
          <w:szCs w:val="22"/>
          <w:lang w:val="lv-LV"/>
        </w:rPr>
        <w:t xml:space="preserve"> </w:t>
      </w:r>
      <w:r w:rsidRPr="005C59C2">
        <w:rPr>
          <w:rFonts w:ascii="Arial" w:hAnsi="Arial" w:cs="Arial"/>
          <w:sz w:val="22"/>
          <w:szCs w:val="22"/>
          <w:lang w:val="lv-LV"/>
        </w:rPr>
        <w:t>_______________________, Graudu kultūra ________________, šķirne ______________,</w:t>
      </w:r>
    </w:p>
    <w:p w14:paraId="4E461F6F" w14:textId="77777777" w:rsidR="002B6109" w:rsidRPr="005C59C2" w:rsidRDefault="002B6109" w:rsidP="002B6109">
      <w:pPr>
        <w:rPr>
          <w:rFonts w:ascii="Arial" w:hAnsi="Arial" w:cs="Arial"/>
          <w:sz w:val="22"/>
          <w:szCs w:val="22"/>
          <w:lang w:val="lv-LV"/>
        </w:rPr>
      </w:pPr>
      <w:r w:rsidRPr="005C59C2">
        <w:rPr>
          <w:rFonts w:ascii="Arial" w:hAnsi="Arial" w:cs="Arial"/>
          <w:sz w:val="22"/>
          <w:szCs w:val="22"/>
          <w:lang w:val="lv-LV"/>
        </w:rPr>
        <w:t>(Saimniecības nosaukums/Saimnieciskās darbības veicēja vārds, uzvārds)</w:t>
      </w:r>
    </w:p>
    <w:p w14:paraId="7330B45F" w14:textId="77777777" w:rsidR="002B6109" w:rsidRPr="005C59C2" w:rsidRDefault="002B6109" w:rsidP="002B6109">
      <w:pPr>
        <w:rPr>
          <w:rFonts w:ascii="Arial" w:hAnsi="Arial" w:cs="Arial"/>
          <w:sz w:val="22"/>
          <w:szCs w:val="22"/>
          <w:lang w:val="lv-LV"/>
        </w:rPr>
      </w:pPr>
      <w:r w:rsidRPr="005C59C2">
        <w:rPr>
          <w:rFonts w:ascii="Arial" w:hAnsi="Arial" w:cs="Arial"/>
          <w:sz w:val="22"/>
          <w:szCs w:val="22"/>
          <w:lang w:val="lv-LV"/>
        </w:rPr>
        <w:t>___________________</w:t>
      </w:r>
      <w:r w:rsidR="005C59C2" w:rsidRPr="005C59C2">
        <w:rPr>
          <w:rFonts w:ascii="Arial" w:hAnsi="Arial" w:cs="Arial"/>
          <w:sz w:val="22"/>
          <w:szCs w:val="22"/>
          <w:lang w:val="lv-LV"/>
        </w:rPr>
        <w:t>__</w:t>
      </w:r>
      <w:r w:rsidRPr="005C59C2">
        <w:rPr>
          <w:rFonts w:ascii="Arial" w:hAnsi="Arial" w:cs="Arial"/>
          <w:sz w:val="22"/>
          <w:szCs w:val="22"/>
          <w:lang w:val="lv-LV"/>
        </w:rPr>
        <w:t>__________________________________________________________</w:t>
      </w:r>
    </w:p>
    <w:p w14:paraId="2E84928E" w14:textId="77777777" w:rsidR="002B6109" w:rsidRPr="005C59C2" w:rsidRDefault="002B6109" w:rsidP="002B6109">
      <w:pPr>
        <w:rPr>
          <w:rFonts w:ascii="Arial" w:hAnsi="Arial" w:cs="Arial"/>
          <w:lang w:val="lv-LV"/>
        </w:rPr>
      </w:pPr>
      <w:r w:rsidRPr="005C59C2">
        <w:rPr>
          <w:rFonts w:ascii="Arial" w:hAnsi="Arial" w:cs="Arial"/>
          <w:sz w:val="22"/>
          <w:szCs w:val="22"/>
          <w:lang w:val="lv-LV"/>
        </w:rPr>
        <w:t>Augu maiņā ietilpst :</w:t>
      </w:r>
      <w:r w:rsidRPr="005C59C2">
        <w:rPr>
          <w:rFonts w:ascii="Arial" w:hAnsi="Arial" w:cs="Arial"/>
          <w:lang w:val="lv-LV"/>
        </w:rPr>
        <w:t xml:space="preserve"> _______________________________________________________</w:t>
      </w:r>
      <w:r w:rsidR="005C59C2">
        <w:rPr>
          <w:rFonts w:ascii="Arial" w:hAnsi="Arial" w:cs="Arial"/>
          <w:lang w:val="lv-LV"/>
        </w:rPr>
        <w:t>________________________</w:t>
      </w:r>
    </w:p>
    <w:p w14:paraId="2EF716BF" w14:textId="77777777" w:rsidR="002B6109" w:rsidRPr="005C59C2" w:rsidRDefault="002B6109" w:rsidP="002B6109">
      <w:pPr>
        <w:rPr>
          <w:rFonts w:ascii="Arial" w:hAnsi="Arial" w:cs="Arial"/>
          <w:lang w:val="lv-LV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1298"/>
        <w:gridCol w:w="850"/>
        <w:gridCol w:w="1209"/>
        <w:gridCol w:w="1625"/>
        <w:gridCol w:w="434"/>
        <w:gridCol w:w="2060"/>
        <w:gridCol w:w="6"/>
      </w:tblGrid>
      <w:tr w:rsidR="002B6109" w:rsidRPr="005C59C2" w14:paraId="7EE912BC" w14:textId="77777777" w:rsidTr="005E63F3">
        <w:trPr>
          <w:gridAfter w:val="1"/>
          <w:wAfter w:w="6" w:type="dxa"/>
          <w:cantSplit/>
          <w:trHeight w:val="660"/>
        </w:trPr>
        <w:tc>
          <w:tcPr>
            <w:tcW w:w="3794" w:type="dxa"/>
            <w:gridSpan w:val="2"/>
            <w:vMerge w:val="restart"/>
            <w:vAlign w:val="center"/>
          </w:tcPr>
          <w:p w14:paraId="583069F6" w14:textId="77777777" w:rsidR="002B6109" w:rsidRPr="00B427C0" w:rsidRDefault="002B6109" w:rsidP="005E63F3">
            <w:pPr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427C0">
              <w:rPr>
                <w:rFonts w:ascii="Arial" w:hAnsi="Arial" w:cs="Arial"/>
                <w:b/>
                <w:sz w:val="22"/>
                <w:szCs w:val="22"/>
                <w:lang w:val="lv-LV"/>
              </w:rPr>
              <w:t>Tīrumu vai sējumu apstrāde ar glifosātiem ( kādiem ), deva l/ha</w:t>
            </w:r>
          </w:p>
        </w:tc>
        <w:tc>
          <w:tcPr>
            <w:tcW w:w="2059" w:type="dxa"/>
            <w:gridSpan w:val="2"/>
            <w:vAlign w:val="center"/>
          </w:tcPr>
          <w:p w14:paraId="545DF4A2" w14:textId="77777777" w:rsidR="002B6109" w:rsidRPr="00B427C0" w:rsidRDefault="002B6109" w:rsidP="005E63F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27C0">
              <w:rPr>
                <w:rFonts w:ascii="Arial" w:hAnsi="Arial" w:cs="Arial"/>
                <w:bCs/>
                <w:iCs/>
                <w:sz w:val="20"/>
                <w:szCs w:val="20"/>
              </w:rPr>
              <w:t>Rudenī (2 ned.) pirms graudu novākšanas</w:t>
            </w:r>
          </w:p>
        </w:tc>
        <w:tc>
          <w:tcPr>
            <w:tcW w:w="2059" w:type="dxa"/>
            <w:gridSpan w:val="2"/>
            <w:vAlign w:val="center"/>
          </w:tcPr>
          <w:p w14:paraId="337EC4C4" w14:textId="77777777" w:rsidR="002B6109" w:rsidRPr="00B427C0" w:rsidRDefault="002B6109" w:rsidP="005E63F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lv-LV"/>
              </w:rPr>
            </w:pPr>
            <w:r w:rsidRPr="00B427C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udenī pēc graudu </w:t>
            </w:r>
            <w:r w:rsidRPr="00B427C0">
              <w:rPr>
                <w:rFonts w:ascii="Arial" w:hAnsi="Arial" w:cs="Arial"/>
                <w:bCs/>
                <w:iCs/>
                <w:sz w:val="20"/>
                <w:szCs w:val="20"/>
                <w:lang w:val="lv-LV"/>
              </w:rPr>
              <w:t>novākšanas</w:t>
            </w:r>
          </w:p>
        </w:tc>
        <w:tc>
          <w:tcPr>
            <w:tcW w:w="2060" w:type="dxa"/>
            <w:vAlign w:val="center"/>
          </w:tcPr>
          <w:p w14:paraId="214F6BD8" w14:textId="77777777" w:rsidR="002B6109" w:rsidRPr="00B427C0" w:rsidRDefault="002B6109" w:rsidP="005E63F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lv-LV"/>
              </w:rPr>
            </w:pPr>
            <w:r w:rsidRPr="00B427C0">
              <w:rPr>
                <w:rFonts w:ascii="Arial" w:hAnsi="Arial" w:cs="Arial"/>
                <w:iCs/>
                <w:sz w:val="20"/>
                <w:szCs w:val="20"/>
                <w:lang w:val="lv-LV"/>
              </w:rPr>
              <w:t>Pavasarī pirms augsnes apstrādes</w:t>
            </w:r>
          </w:p>
        </w:tc>
      </w:tr>
      <w:tr w:rsidR="002B6109" w:rsidRPr="005C59C2" w14:paraId="31E4EC0D" w14:textId="77777777" w:rsidTr="005E63F3">
        <w:trPr>
          <w:gridAfter w:val="1"/>
          <w:wAfter w:w="6" w:type="dxa"/>
          <w:cantSplit/>
          <w:trHeight w:val="98"/>
        </w:trPr>
        <w:tc>
          <w:tcPr>
            <w:tcW w:w="3794" w:type="dxa"/>
            <w:gridSpan w:val="2"/>
            <w:vMerge/>
            <w:vAlign w:val="center"/>
          </w:tcPr>
          <w:p w14:paraId="4E80AB42" w14:textId="77777777" w:rsidR="002B6109" w:rsidRPr="00B427C0" w:rsidRDefault="002B6109" w:rsidP="005E63F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3936F1A5" w14:textId="77777777" w:rsidR="002B6109" w:rsidRPr="00B427C0" w:rsidRDefault="002B6109" w:rsidP="005E63F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0BE12BA6" w14:textId="77777777" w:rsidR="002B6109" w:rsidRPr="00B427C0" w:rsidRDefault="002B6109" w:rsidP="005E63F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  <w:tc>
          <w:tcPr>
            <w:tcW w:w="2060" w:type="dxa"/>
            <w:vAlign w:val="center"/>
          </w:tcPr>
          <w:p w14:paraId="58543793" w14:textId="77777777" w:rsidR="002B6109" w:rsidRPr="00B427C0" w:rsidRDefault="002B6109" w:rsidP="005E63F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2B6109" w:rsidRPr="005C59C2" w14:paraId="656A867B" w14:textId="77777777" w:rsidTr="005E63F3">
        <w:trPr>
          <w:gridAfter w:val="1"/>
          <w:wAfter w:w="6" w:type="dxa"/>
          <w:cantSplit/>
        </w:trPr>
        <w:tc>
          <w:tcPr>
            <w:tcW w:w="9972" w:type="dxa"/>
            <w:gridSpan w:val="7"/>
            <w:vAlign w:val="center"/>
          </w:tcPr>
          <w:p w14:paraId="36408CE9" w14:textId="77777777" w:rsidR="002B6109" w:rsidRPr="00B427C0" w:rsidRDefault="002B6109" w:rsidP="005E63F3">
            <w:pPr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427C0">
              <w:rPr>
                <w:rFonts w:ascii="Arial" w:hAnsi="Arial" w:cs="Arial"/>
                <w:b/>
                <w:sz w:val="22"/>
                <w:szCs w:val="22"/>
                <w:lang w:val="lv-LV"/>
              </w:rPr>
              <w:t>SĒJUMU KOPŠANA (ķīmiskā):</w:t>
            </w:r>
          </w:p>
        </w:tc>
      </w:tr>
      <w:tr w:rsidR="002B6109" w:rsidRPr="005C59C2" w14:paraId="10ECFEC3" w14:textId="77777777" w:rsidTr="005E63F3">
        <w:trPr>
          <w:gridAfter w:val="1"/>
          <w:wAfter w:w="6" w:type="dxa"/>
          <w:cantSplit/>
        </w:trPr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42B61398" w14:textId="77777777" w:rsidR="002B6109" w:rsidRPr="00B427C0" w:rsidRDefault="002B6109" w:rsidP="005E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7C0">
              <w:rPr>
                <w:rFonts w:ascii="Arial" w:hAnsi="Arial" w:cs="Arial"/>
                <w:sz w:val="20"/>
                <w:szCs w:val="20"/>
              </w:rPr>
              <w:t>Pielietoto ķimikāliju nosaukumi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  <w:vAlign w:val="center"/>
          </w:tcPr>
          <w:p w14:paraId="5E1A922C" w14:textId="77777777" w:rsidR="002B6109" w:rsidRPr="00B427C0" w:rsidRDefault="002B6109" w:rsidP="005E63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27C0">
              <w:rPr>
                <w:rFonts w:ascii="Arial" w:hAnsi="Arial" w:cs="Arial"/>
                <w:bCs/>
                <w:sz w:val="20"/>
                <w:szCs w:val="20"/>
              </w:rPr>
              <w:t>Pielietotās ķimikālijas daudzums uz ha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14:paraId="3C6687AA" w14:textId="77777777" w:rsidR="002B6109" w:rsidRPr="00B427C0" w:rsidRDefault="002B6109" w:rsidP="005E63F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  <w:r w:rsidRPr="00B427C0">
              <w:rPr>
                <w:rFonts w:ascii="Arial" w:hAnsi="Arial" w:cs="Arial"/>
                <w:bCs/>
                <w:sz w:val="20"/>
                <w:szCs w:val="20"/>
                <w:lang w:val="lv-LV"/>
              </w:rPr>
              <w:t>Augu attīstības stadija ķimikālijas pielietošanas laikā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  <w:vAlign w:val="center"/>
          </w:tcPr>
          <w:p w14:paraId="446F4AE4" w14:textId="77777777" w:rsidR="002B6109" w:rsidRPr="00B427C0" w:rsidRDefault="002B6109" w:rsidP="005E63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27C0">
              <w:rPr>
                <w:rFonts w:ascii="Arial" w:hAnsi="Arial" w:cs="Arial"/>
                <w:bCs/>
                <w:sz w:val="20"/>
                <w:szCs w:val="20"/>
              </w:rPr>
              <w:t>Pret ko minētais</w:t>
            </w:r>
          </w:p>
          <w:p w14:paraId="7C98E743" w14:textId="77777777" w:rsidR="002B6109" w:rsidRPr="00B427C0" w:rsidRDefault="002B6109" w:rsidP="005E63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27C0">
              <w:rPr>
                <w:rFonts w:ascii="Arial" w:hAnsi="Arial" w:cs="Arial"/>
                <w:bCs/>
                <w:sz w:val="20"/>
                <w:szCs w:val="20"/>
              </w:rPr>
              <w:t>preparāts lietots</w:t>
            </w:r>
          </w:p>
        </w:tc>
      </w:tr>
      <w:tr w:rsidR="002B6109" w:rsidRPr="005C59C2" w14:paraId="76B8964D" w14:textId="77777777" w:rsidTr="005E63F3">
        <w:trPr>
          <w:cantSplit/>
          <w:trHeight w:hRule="exact" w:val="397"/>
        </w:trPr>
        <w:tc>
          <w:tcPr>
            <w:tcW w:w="99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63768" w14:textId="77777777" w:rsidR="002B6109" w:rsidRPr="005C59C2" w:rsidRDefault="002B6109" w:rsidP="005E63F3">
            <w:pPr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5C59C2">
              <w:rPr>
                <w:rFonts w:ascii="Arial" w:hAnsi="Arial" w:cs="Arial"/>
                <w:b/>
                <w:sz w:val="22"/>
                <w:szCs w:val="22"/>
                <w:lang w:val="lv-LV"/>
              </w:rPr>
              <w:t>Pretveldres preparāti:</w:t>
            </w:r>
          </w:p>
        </w:tc>
      </w:tr>
      <w:tr w:rsidR="002B6109" w:rsidRPr="005C59C2" w14:paraId="7CEB8B6A" w14:textId="77777777" w:rsidTr="005E63F3">
        <w:trPr>
          <w:gridAfter w:val="1"/>
          <w:wAfter w:w="6" w:type="dxa"/>
          <w:cantSplit/>
        </w:trPr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226AFC30" w14:textId="77777777"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  <w:gridSpan w:val="2"/>
            <w:vAlign w:val="center"/>
          </w:tcPr>
          <w:p w14:paraId="7D598CC8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6F7AE291" w14:textId="77777777" w:rsidR="002B6109" w:rsidRPr="005C59C2" w:rsidRDefault="002B6109" w:rsidP="005E63F3">
            <w:pPr>
              <w:rPr>
                <w:rFonts w:ascii="Arial" w:hAnsi="Arial" w:cs="Arial"/>
                <w:bCs/>
                <w:lang w:val="lv-LV"/>
              </w:rPr>
            </w:pPr>
          </w:p>
        </w:tc>
        <w:tc>
          <w:tcPr>
            <w:tcW w:w="2494" w:type="dxa"/>
            <w:gridSpan w:val="2"/>
            <w:tcBorders>
              <w:right w:val="single" w:sz="4" w:space="0" w:color="auto"/>
            </w:tcBorders>
            <w:vAlign w:val="center"/>
          </w:tcPr>
          <w:p w14:paraId="5852D613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</w:tr>
      <w:tr w:rsidR="002B6109" w:rsidRPr="005C59C2" w14:paraId="6C56F1E4" w14:textId="77777777" w:rsidTr="005E63F3">
        <w:trPr>
          <w:gridAfter w:val="1"/>
          <w:wAfter w:w="6" w:type="dxa"/>
          <w:cantSplit/>
        </w:trPr>
        <w:tc>
          <w:tcPr>
            <w:tcW w:w="2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504CA7" w14:textId="77777777"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  <w:vAlign w:val="center"/>
          </w:tcPr>
          <w:p w14:paraId="6A999947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14:paraId="219A2750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9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E2FED5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</w:tr>
      <w:tr w:rsidR="002B6109" w:rsidRPr="005C59C2" w14:paraId="0744E4CD" w14:textId="77777777" w:rsidTr="005E63F3">
        <w:trPr>
          <w:gridAfter w:val="1"/>
          <w:wAfter w:w="6" w:type="dxa"/>
          <w:cantSplit/>
        </w:trPr>
        <w:tc>
          <w:tcPr>
            <w:tcW w:w="9972" w:type="dxa"/>
            <w:gridSpan w:val="7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5E8AA0BA" w14:textId="77777777"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59C2">
              <w:rPr>
                <w:rFonts w:ascii="Arial" w:hAnsi="Arial" w:cs="Arial"/>
                <w:b/>
                <w:sz w:val="22"/>
                <w:szCs w:val="22"/>
              </w:rPr>
              <w:t xml:space="preserve">Herbicīdi: </w:t>
            </w:r>
          </w:p>
        </w:tc>
      </w:tr>
      <w:tr w:rsidR="002B6109" w:rsidRPr="005C59C2" w14:paraId="011E7AE3" w14:textId="77777777" w:rsidTr="005E63F3">
        <w:trPr>
          <w:gridAfter w:val="1"/>
          <w:wAfter w:w="6" w:type="dxa"/>
          <w:cantSplit/>
        </w:trPr>
        <w:tc>
          <w:tcPr>
            <w:tcW w:w="2496" w:type="dxa"/>
            <w:shd w:val="clear" w:color="auto" w:fill="EAF1DD"/>
            <w:vAlign w:val="center"/>
          </w:tcPr>
          <w:p w14:paraId="790A4F28" w14:textId="77777777"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  <w:gridSpan w:val="2"/>
            <w:shd w:val="clear" w:color="auto" w:fill="EAF1DD"/>
            <w:vAlign w:val="center"/>
          </w:tcPr>
          <w:p w14:paraId="1B8BA4B3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gridSpan w:val="2"/>
            <w:shd w:val="clear" w:color="auto" w:fill="EAF1DD"/>
            <w:vAlign w:val="center"/>
          </w:tcPr>
          <w:p w14:paraId="573A218C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94" w:type="dxa"/>
            <w:gridSpan w:val="2"/>
            <w:shd w:val="clear" w:color="auto" w:fill="EAF1DD"/>
            <w:vAlign w:val="center"/>
          </w:tcPr>
          <w:p w14:paraId="6C25CC60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</w:tr>
      <w:tr w:rsidR="002B6109" w:rsidRPr="005C59C2" w14:paraId="0EFE6D49" w14:textId="77777777" w:rsidTr="005E63F3">
        <w:trPr>
          <w:gridAfter w:val="1"/>
          <w:wAfter w:w="6" w:type="dxa"/>
          <w:cantSplit/>
        </w:trPr>
        <w:tc>
          <w:tcPr>
            <w:tcW w:w="2496" w:type="dxa"/>
            <w:shd w:val="clear" w:color="auto" w:fill="EAF1DD"/>
            <w:vAlign w:val="center"/>
          </w:tcPr>
          <w:p w14:paraId="095CFB42" w14:textId="77777777"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  <w:gridSpan w:val="2"/>
            <w:shd w:val="clear" w:color="auto" w:fill="EAF1DD"/>
            <w:vAlign w:val="center"/>
          </w:tcPr>
          <w:p w14:paraId="4F1FCD92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gridSpan w:val="2"/>
            <w:shd w:val="clear" w:color="auto" w:fill="EAF1DD"/>
            <w:vAlign w:val="center"/>
          </w:tcPr>
          <w:p w14:paraId="121E4108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94" w:type="dxa"/>
            <w:gridSpan w:val="2"/>
            <w:shd w:val="clear" w:color="auto" w:fill="EAF1DD"/>
            <w:vAlign w:val="center"/>
          </w:tcPr>
          <w:p w14:paraId="2DB189C1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</w:tr>
      <w:tr w:rsidR="002B6109" w:rsidRPr="005C59C2" w14:paraId="14B649F3" w14:textId="77777777" w:rsidTr="005E63F3">
        <w:trPr>
          <w:gridAfter w:val="1"/>
          <w:wAfter w:w="6" w:type="dxa"/>
          <w:cantSplit/>
        </w:trPr>
        <w:tc>
          <w:tcPr>
            <w:tcW w:w="2496" w:type="dxa"/>
            <w:shd w:val="clear" w:color="auto" w:fill="EAF1DD"/>
            <w:vAlign w:val="center"/>
          </w:tcPr>
          <w:p w14:paraId="51B33786" w14:textId="77777777"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  <w:gridSpan w:val="2"/>
            <w:shd w:val="clear" w:color="auto" w:fill="EAF1DD"/>
            <w:vAlign w:val="center"/>
          </w:tcPr>
          <w:p w14:paraId="6365FDBF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gridSpan w:val="2"/>
            <w:shd w:val="clear" w:color="auto" w:fill="EAF1DD"/>
            <w:vAlign w:val="center"/>
          </w:tcPr>
          <w:p w14:paraId="5AC48212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94" w:type="dxa"/>
            <w:gridSpan w:val="2"/>
            <w:shd w:val="clear" w:color="auto" w:fill="EAF1DD"/>
            <w:vAlign w:val="center"/>
          </w:tcPr>
          <w:p w14:paraId="3FBEC5C7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</w:tr>
      <w:tr w:rsidR="002B6109" w:rsidRPr="005C59C2" w14:paraId="137361E0" w14:textId="77777777" w:rsidTr="005E63F3">
        <w:trPr>
          <w:gridAfter w:val="1"/>
          <w:wAfter w:w="6" w:type="dxa"/>
          <w:cantSplit/>
          <w:trHeight w:val="340"/>
        </w:trPr>
        <w:tc>
          <w:tcPr>
            <w:tcW w:w="9972" w:type="dxa"/>
            <w:gridSpan w:val="7"/>
            <w:vAlign w:val="center"/>
          </w:tcPr>
          <w:p w14:paraId="303F9CE9" w14:textId="77777777" w:rsidR="002B6109" w:rsidRPr="005C59C2" w:rsidRDefault="002B6109" w:rsidP="005E63F3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C59C2">
              <w:rPr>
                <w:rFonts w:ascii="Arial" w:hAnsi="Arial" w:cs="Arial"/>
                <w:b/>
                <w:iCs/>
                <w:sz w:val="22"/>
                <w:szCs w:val="22"/>
              </w:rPr>
              <w:t>Fungicīdi :</w:t>
            </w:r>
          </w:p>
        </w:tc>
      </w:tr>
      <w:tr w:rsidR="002B6109" w:rsidRPr="005C59C2" w14:paraId="7039310B" w14:textId="77777777" w:rsidTr="005E63F3">
        <w:trPr>
          <w:gridAfter w:val="1"/>
          <w:wAfter w:w="6" w:type="dxa"/>
          <w:cantSplit/>
        </w:trPr>
        <w:tc>
          <w:tcPr>
            <w:tcW w:w="2496" w:type="dxa"/>
            <w:vAlign w:val="center"/>
          </w:tcPr>
          <w:p w14:paraId="4C7E8FF0" w14:textId="77777777"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  <w:gridSpan w:val="2"/>
            <w:vAlign w:val="center"/>
          </w:tcPr>
          <w:p w14:paraId="2E64C18E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6A62367B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94" w:type="dxa"/>
            <w:gridSpan w:val="2"/>
            <w:vAlign w:val="center"/>
          </w:tcPr>
          <w:p w14:paraId="54D0FAFA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</w:tr>
      <w:tr w:rsidR="002B6109" w:rsidRPr="005C59C2" w14:paraId="02E3B5A6" w14:textId="77777777" w:rsidTr="005E63F3">
        <w:trPr>
          <w:gridAfter w:val="1"/>
          <w:wAfter w:w="6" w:type="dxa"/>
          <w:cantSplit/>
        </w:trPr>
        <w:tc>
          <w:tcPr>
            <w:tcW w:w="2496" w:type="dxa"/>
            <w:vAlign w:val="center"/>
          </w:tcPr>
          <w:p w14:paraId="5D1B663C" w14:textId="77777777"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  <w:gridSpan w:val="2"/>
            <w:vAlign w:val="center"/>
          </w:tcPr>
          <w:p w14:paraId="7F2DF3B8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20EBD793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94" w:type="dxa"/>
            <w:gridSpan w:val="2"/>
            <w:vAlign w:val="center"/>
          </w:tcPr>
          <w:p w14:paraId="12B9F474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</w:tr>
      <w:tr w:rsidR="002B6109" w:rsidRPr="005C59C2" w14:paraId="78F903B9" w14:textId="77777777" w:rsidTr="005E63F3">
        <w:trPr>
          <w:gridAfter w:val="1"/>
          <w:wAfter w:w="6" w:type="dxa"/>
          <w:cantSplit/>
        </w:trPr>
        <w:tc>
          <w:tcPr>
            <w:tcW w:w="9972" w:type="dxa"/>
            <w:gridSpan w:val="7"/>
            <w:shd w:val="clear" w:color="auto" w:fill="EAF1DD"/>
            <w:vAlign w:val="center"/>
          </w:tcPr>
          <w:p w14:paraId="74BC5AEC" w14:textId="77777777" w:rsidR="002B6109" w:rsidRPr="005C59C2" w:rsidRDefault="002B6109" w:rsidP="005E63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59C2">
              <w:rPr>
                <w:rFonts w:ascii="Arial" w:hAnsi="Arial" w:cs="Arial"/>
                <w:b/>
                <w:bCs/>
                <w:sz w:val="22"/>
                <w:szCs w:val="22"/>
              </w:rPr>
              <w:t>Insekticīdi :</w:t>
            </w:r>
          </w:p>
        </w:tc>
      </w:tr>
      <w:tr w:rsidR="002B6109" w:rsidRPr="005C59C2" w14:paraId="6C76CA4B" w14:textId="77777777" w:rsidTr="005E63F3">
        <w:trPr>
          <w:gridAfter w:val="1"/>
          <w:wAfter w:w="6" w:type="dxa"/>
          <w:cantSplit/>
        </w:trPr>
        <w:tc>
          <w:tcPr>
            <w:tcW w:w="2496" w:type="dxa"/>
            <w:shd w:val="clear" w:color="auto" w:fill="EAF1DD"/>
            <w:vAlign w:val="center"/>
          </w:tcPr>
          <w:p w14:paraId="0410C805" w14:textId="77777777"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  <w:gridSpan w:val="2"/>
            <w:shd w:val="clear" w:color="auto" w:fill="EAF1DD"/>
            <w:vAlign w:val="center"/>
          </w:tcPr>
          <w:p w14:paraId="12D62C61" w14:textId="77777777"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gridSpan w:val="2"/>
            <w:shd w:val="clear" w:color="auto" w:fill="EAF1DD"/>
            <w:vAlign w:val="center"/>
          </w:tcPr>
          <w:p w14:paraId="3D71406F" w14:textId="77777777"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494" w:type="dxa"/>
            <w:gridSpan w:val="2"/>
            <w:shd w:val="clear" w:color="auto" w:fill="EAF1DD"/>
            <w:vAlign w:val="center"/>
          </w:tcPr>
          <w:p w14:paraId="3CC1A8D5" w14:textId="77777777"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</w:tr>
      <w:tr w:rsidR="002B6109" w:rsidRPr="005C59C2" w14:paraId="35D530B3" w14:textId="77777777" w:rsidTr="005E63F3">
        <w:trPr>
          <w:gridAfter w:val="1"/>
          <w:wAfter w:w="6" w:type="dxa"/>
          <w:cantSplit/>
        </w:trPr>
        <w:tc>
          <w:tcPr>
            <w:tcW w:w="2496" w:type="dxa"/>
            <w:shd w:val="clear" w:color="auto" w:fill="EAF1DD"/>
            <w:vAlign w:val="center"/>
          </w:tcPr>
          <w:p w14:paraId="243B9410" w14:textId="77777777"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  <w:gridSpan w:val="2"/>
            <w:shd w:val="clear" w:color="auto" w:fill="EAF1DD"/>
            <w:vAlign w:val="center"/>
          </w:tcPr>
          <w:p w14:paraId="1CABE42F" w14:textId="77777777"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gridSpan w:val="2"/>
            <w:shd w:val="clear" w:color="auto" w:fill="EAF1DD"/>
            <w:vAlign w:val="center"/>
          </w:tcPr>
          <w:p w14:paraId="095DA5A9" w14:textId="77777777"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494" w:type="dxa"/>
            <w:gridSpan w:val="2"/>
            <w:shd w:val="clear" w:color="auto" w:fill="EAF1DD"/>
            <w:vAlign w:val="center"/>
          </w:tcPr>
          <w:p w14:paraId="68A8FBEA" w14:textId="77777777"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</w:tr>
    </w:tbl>
    <w:p w14:paraId="4EBA240F" w14:textId="77777777" w:rsidR="00105AB6" w:rsidRDefault="00105AB6" w:rsidP="002B6109">
      <w:pPr>
        <w:rPr>
          <w:rFonts w:ascii="Arial" w:hAnsi="Arial" w:cs="Arial"/>
          <w:b/>
          <w:bCs/>
          <w:sz w:val="22"/>
          <w:szCs w:val="22"/>
        </w:rPr>
      </w:pPr>
    </w:p>
    <w:p w14:paraId="560635E7" w14:textId="77777777" w:rsidR="002B6109" w:rsidRPr="005C59C2" w:rsidRDefault="002B6109" w:rsidP="002B6109">
      <w:pPr>
        <w:rPr>
          <w:rFonts w:ascii="Arial" w:hAnsi="Arial" w:cs="Arial"/>
          <w:sz w:val="22"/>
          <w:szCs w:val="22"/>
        </w:rPr>
      </w:pPr>
      <w:r w:rsidRPr="005C59C2">
        <w:rPr>
          <w:rFonts w:ascii="Arial" w:hAnsi="Arial" w:cs="Arial"/>
          <w:b/>
          <w:bCs/>
          <w:sz w:val="22"/>
          <w:szCs w:val="22"/>
        </w:rPr>
        <w:t>MĒSLOŠANA</w:t>
      </w:r>
      <w:r w:rsidRPr="005C59C2">
        <w:rPr>
          <w:rFonts w:ascii="Arial" w:hAnsi="Arial" w:cs="Arial"/>
          <w:sz w:val="22"/>
          <w:szCs w:val="22"/>
        </w:rPr>
        <w:tab/>
      </w:r>
      <w:r w:rsidRPr="005C59C2">
        <w:rPr>
          <w:rFonts w:ascii="Arial" w:hAnsi="Arial" w:cs="Arial"/>
          <w:sz w:val="22"/>
          <w:szCs w:val="22"/>
        </w:rPr>
        <w:tab/>
      </w:r>
      <w:r w:rsidRPr="005C59C2">
        <w:rPr>
          <w:rFonts w:ascii="Arial" w:hAnsi="Arial" w:cs="Arial"/>
          <w:sz w:val="22"/>
          <w:szCs w:val="22"/>
        </w:rPr>
        <w:tab/>
      </w:r>
      <w:r w:rsidRPr="005C59C2">
        <w:rPr>
          <w:rFonts w:ascii="Arial" w:hAnsi="Arial" w:cs="Arial"/>
          <w:sz w:val="22"/>
          <w:szCs w:val="22"/>
        </w:rPr>
        <w:tab/>
      </w:r>
      <w:r w:rsidRPr="005C59C2">
        <w:rPr>
          <w:rFonts w:ascii="Arial" w:hAnsi="Arial" w:cs="Arial"/>
          <w:sz w:val="22"/>
          <w:szCs w:val="22"/>
        </w:rPr>
        <w:tab/>
      </w:r>
      <w:r w:rsidRPr="005C59C2">
        <w:rPr>
          <w:rFonts w:ascii="Arial" w:hAnsi="Arial" w:cs="Arial"/>
          <w:sz w:val="22"/>
          <w:szCs w:val="22"/>
        </w:rPr>
        <w:tab/>
      </w:r>
      <w:r w:rsidRPr="005C59C2">
        <w:rPr>
          <w:rFonts w:ascii="Arial" w:hAnsi="Arial" w:cs="Arial"/>
          <w:sz w:val="22"/>
          <w:szCs w:val="22"/>
        </w:rPr>
        <w:tab/>
      </w:r>
      <w:r w:rsidRPr="005C59C2">
        <w:rPr>
          <w:rFonts w:ascii="Arial" w:hAnsi="Arial" w:cs="Arial"/>
          <w:sz w:val="22"/>
          <w:szCs w:val="22"/>
        </w:rPr>
        <w:tab/>
        <w:t>Bar.vielas kg/ha ( tīrvielā 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1193"/>
        <w:gridCol w:w="1305"/>
        <w:gridCol w:w="1329"/>
      </w:tblGrid>
      <w:tr w:rsidR="002B6109" w:rsidRPr="005C59C2" w14:paraId="60FDE63C" w14:textId="77777777" w:rsidTr="005E63F3">
        <w:trPr>
          <w:cantSplit/>
        </w:trPr>
        <w:tc>
          <w:tcPr>
            <w:tcW w:w="4503" w:type="dxa"/>
            <w:vAlign w:val="center"/>
          </w:tcPr>
          <w:p w14:paraId="474ED2AF" w14:textId="77777777" w:rsidR="002B6109" w:rsidRPr="005C59C2" w:rsidRDefault="002B6109" w:rsidP="005E63F3">
            <w:pPr>
              <w:rPr>
                <w:rFonts w:ascii="Arial" w:hAnsi="Arial" w:cs="Arial"/>
                <w:sz w:val="22"/>
                <w:szCs w:val="22"/>
              </w:rPr>
            </w:pPr>
            <w:r w:rsidRPr="005C59C2">
              <w:rPr>
                <w:rFonts w:ascii="Arial" w:hAnsi="Arial" w:cs="Arial"/>
                <w:b/>
                <w:bCs/>
                <w:sz w:val="22"/>
                <w:szCs w:val="22"/>
              </w:rPr>
              <w:t>Organiskā mēslojuma veids</w:t>
            </w:r>
          </w:p>
        </w:tc>
        <w:tc>
          <w:tcPr>
            <w:tcW w:w="1701" w:type="dxa"/>
            <w:vAlign w:val="center"/>
          </w:tcPr>
          <w:p w14:paraId="35F54F67" w14:textId="77777777" w:rsidR="002B6109" w:rsidRPr="005C59C2" w:rsidRDefault="002B6109" w:rsidP="005E63F3">
            <w:pPr>
              <w:rPr>
                <w:rFonts w:ascii="Arial" w:hAnsi="Arial" w:cs="Arial"/>
                <w:sz w:val="22"/>
                <w:szCs w:val="22"/>
              </w:rPr>
            </w:pPr>
            <w:r w:rsidRPr="005C59C2">
              <w:rPr>
                <w:rFonts w:ascii="Arial" w:hAnsi="Arial" w:cs="Arial"/>
                <w:sz w:val="22"/>
                <w:szCs w:val="22"/>
              </w:rPr>
              <w:t xml:space="preserve">Iestrādes laiks, </w:t>
            </w:r>
            <w:r w:rsidRPr="005C59C2">
              <w:rPr>
                <w:rFonts w:ascii="Arial" w:hAnsi="Arial" w:cs="Arial"/>
                <w:iCs/>
                <w:sz w:val="22"/>
                <w:szCs w:val="22"/>
              </w:rPr>
              <w:t>deva t/ha</w:t>
            </w:r>
          </w:p>
        </w:tc>
        <w:tc>
          <w:tcPr>
            <w:tcW w:w="1193" w:type="dxa"/>
            <w:vAlign w:val="center"/>
          </w:tcPr>
          <w:p w14:paraId="1EF3F55E" w14:textId="77777777" w:rsidR="002B6109" w:rsidRPr="005C59C2" w:rsidRDefault="002B6109" w:rsidP="005E63F3">
            <w:pPr>
              <w:rPr>
                <w:rFonts w:ascii="Arial" w:hAnsi="Arial" w:cs="Arial"/>
                <w:sz w:val="22"/>
                <w:szCs w:val="22"/>
              </w:rPr>
            </w:pPr>
            <w:r w:rsidRPr="005C59C2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vAlign w:val="center"/>
          </w:tcPr>
          <w:p w14:paraId="1018CD8D" w14:textId="77777777" w:rsidR="002B6109" w:rsidRPr="005C59C2" w:rsidRDefault="002B6109" w:rsidP="005E63F3">
            <w:pPr>
              <w:rPr>
                <w:rFonts w:ascii="Arial" w:hAnsi="Arial" w:cs="Arial"/>
                <w:sz w:val="22"/>
                <w:szCs w:val="22"/>
              </w:rPr>
            </w:pPr>
            <w:r w:rsidRPr="005C59C2">
              <w:rPr>
                <w:rFonts w:ascii="Arial" w:hAnsi="Arial" w:cs="Arial"/>
                <w:sz w:val="22"/>
                <w:szCs w:val="22"/>
              </w:rPr>
              <w:t>P</w:t>
            </w:r>
            <w:r w:rsidRPr="005C59C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5C59C2">
              <w:rPr>
                <w:rFonts w:ascii="Arial" w:hAnsi="Arial" w:cs="Arial"/>
                <w:sz w:val="22"/>
                <w:szCs w:val="22"/>
              </w:rPr>
              <w:t>O</w:t>
            </w:r>
            <w:r w:rsidRPr="005C59C2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329" w:type="dxa"/>
            <w:vAlign w:val="center"/>
          </w:tcPr>
          <w:p w14:paraId="229248C1" w14:textId="77777777" w:rsidR="002B6109" w:rsidRPr="005C59C2" w:rsidRDefault="002B6109" w:rsidP="005E63F3">
            <w:pPr>
              <w:rPr>
                <w:rFonts w:ascii="Arial" w:hAnsi="Arial" w:cs="Arial"/>
                <w:sz w:val="22"/>
                <w:szCs w:val="22"/>
              </w:rPr>
            </w:pPr>
            <w:r w:rsidRPr="005C59C2">
              <w:rPr>
                <w:rFonts w:ascii="Arial" w:hAnsi="Arial" w:cs="Arial"/>
                <w:sz w:val="22"/>
                <w:szCs w:val="22"/>
              </w:rPr>
              <w:t>K</w:t>
            </w:r>
            <w:r w:rsidRPr="005C59C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5C59C2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2B6109" w:rsidRPr="005C59C2" w14:paraId="0060352B" w14:textId="77777777" w:rsidTr="005E63F3">
        <w:trPr>
          <w:cantSplit/>
          <w:trHeight w:val="407"/>
        </w:trPr>
        <w:tc>
          <w:tcPr>
            <w:tcW w:w="4503" w:type="dxa"/>
            <w:vAlign w:val="center"/>
          </w:tcPr>
          <w:p w14:paraId="077668A3" w14:textId="77777777"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59C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ūtsmēsli</w:t>
            </w:r>
          </w:p>
        </w:tc>
        <w:tc>
          <w:tcPr>
            <w:tcW w:w="1701" w:type="dxa"/>
            <w:vAlign w:val="center"/>
          </w:tcPr>
          <w:p w14:paraId="6498EAB6" w14:textId="77777777"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59713C7B" w14:textId="77777777"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682A17E4" w14:textId="77777777"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31E38488" w14:textId="77777777"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B6109" w:rsidRPr="005C59C2" w14:paraId="507802CF" w14:textId="77777777" w:rsidTr="005E63F3">
        <w:trPr>
          <w:cantSplit/>
          <w:trHeight w:val="407"/>
        </w:trPr>
        <w:tc>
          <w:tcPr>
            <w:tcW w:w="4503" w:type="dxa"/>
            <w:vAlign w:val="center"/>
          </w:tcPr>
          <w:p w14:paraId="05E46B58" w14:textId="77777777"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59C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ļmēslojums</w:t>
            </w:r>
          </w:p>
        </w:tc>
        <w:tc>
          <w:tcPr>
            <w:tcW w:w="1701" w:type="dxa"/>
            <w:vAlign w:val="center"/>
          </w:tcPr>
          <w:p w14:paraId="26F6D5B4" w14:textId="77777777"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66712E38" w14:textId="77777777"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1F070D79" w14:textId="77777777"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6C9CA522" w14:textId="77777777"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B6109" w:rsidRPr="005C59C2" w14:paraId="3135CBDC" w14:textId="77777777" w:rsidTr="005E63F3">
        <w:trPr>
          <w:cantSplit/>
        </w:trPr>
        <w:tc>
          <w:tcPr>
            <w:tcW w:w="4503" w:type="dxa"/>
            <w:vAlign w:val="center"/>
          </w:tcPr>
          <w:p w14:paraId="2710A9F9" w14:textId="77777777" w:rsidR="002B6109" w:rsidRPr="005C59C2" w:rsidRDefault="002B6109" w:rsidP="005E63F3">
            <w:pP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5C59C2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Minerālmēslu veids</w:t>
            </w:r>
          </w:p>
        </w:tc>
        <w:tc>
          <w:tcPr>
            <w:tcW w:w="1701" w:type="dxa"/>
            <w:vAlign w:val="center"/>
          </w:tcPr>
          <w:p w14:paraId="45558914" w14:textId="77777777"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C59C2">
              <w:rPr>
                <w:rFonts w:ascii="Arial" w:hAnsi="Arial" w:cs="Arial"/>
                <w:bCs/>
                <w:sz w:val="22"/>
                <w:szCs w:val="22"/>
                <w:lang w:val="en-GB"/>
              </w:rPr>
              <w:t>kg/ha</w:t>
            </w:r>
          </w:p>
        </w:tc>
        <w:tc>
          <w:tcPr>
            <w:tcW w:w="1193" w:type="dxa"/>
            <w:vAlign w:val="center"/>
          </w:tcPr>
          <w:p w14:paraId="7D789303" w14:textId="77777777"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15ACD6A0" w14:textId="77777777"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22B26768" w14:textId="77777777"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B6109" w:rsidRPr="005C59C2" w14:paraId="4D5F7316" w14:textId="77777777" w:rsidTr="005E63F3">
        <w:trPr>
          <w:cantSplit/>
        </w:trPr>
        <w:tc>
          <w:tcPr>
            <w:tcW w:w="4503" w:type="dxa"/>
            <w:vAlign w:val="center"/>
          </w:tcPr>
          <w:p w14:paraId="77DA90E8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16F61A42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3" w:type="dxa"/>
            <w:vAlign w:val="center"/>
          </w:tcPr>
          <w:p w14:paraId="7A5A00C2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05" w:type="dxa"/>
            <w:vAlign w:val="center"/>
          </w:tcPr>
          <w:p w14:paraId="69DC07D0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9" w:type="dxa"/>
            <w:vAlign w:val="center"/>
          </w:tcPr>
          <w:p w14:paraId="3924A1C9" w14:textId="77777777"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</w:tr>
      <w:tr w:rsidR="002B6109" w:rsidRPr="005C59C2" w14:paraId="0B348505" w14:textId="77777777" w:rsidTr="005E63F3">
        <w:trPr>
          <w:cantSplit/>
        </w:trPr>
        <w:tc>
          <w:tcPr>
            <w:tcW w:w="4503" w:type="dxa"/>
            <w:vAlign w:val="center"/>
          </w:tcPr>
          <w:p w14:paraId="61CEEF61" w14:textId="77777777" w:rsidR="002B6109" w:rsidRPr="005C59C2" w:rsidRDefault="002B6109" w:rsidP="005E63F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AC234A7" w14:textId="77777777" w:rsidR="002B6109" w:rsidRPr="005C59C2" w:rsidRDefault="002B6109" w:rsidP="005E63F3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Align w:val="center"/>
          </w:tcPr>
          <w:p w14:paraId="676AD164" w14:textId="77777777" w:rsidR="002B6109" w:rsidRPr="005C59C2" w:rsidRDefault="002B6109" w:rsidP="005E63F3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07EFEAA8" w14:textId="77777777" w:rsidR="002B6109" w:rsidRPr="005C59C2" w:rsidRDefault="002B6109" w:rsidP="005E63F3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  <w:vAlign w:val="center"/>
          </w:tcPr>
          <w:p w14:paraId="1A09F624" w14:textId="77777777" w:rsidR="002B6109" w:rsidRPr="005C59C2" w:rsidRDefault="002B6109" w:rsidP="005E63F3">
            <w:pPr>
              <w:rPr>
                <w:rFonts w:ascii="Arial" w:hAnsi="Arial" w:cs="Arial"/>
              </w:rPr>
            </w:pPr>
          </w:p>
        </w:tc>
      </w:tr>
      <w:tr w:rsidR="002B6109" w:rsidRPr="005C59C2" w14:paraId="75497A53" w14:textId="77777777" w:rsidTr="005E63F3">
        <w:trPr>
          <w:cantSplit/>
        </w:trPr>
        <w:tc>
          <w:tcPr>
            <w:tcW w:w="4503" w:type="dxa"/>
            <w:vAlign w:val="center"/>
          </w:tcPr>
          <w:p w14:paraId="78DFBE4B" w14:textId="77777777" w:rsidR="002B6109" w:rsidRPr="005C59C2" w:rsidRDefault="002B6109" w:rsidP="005E63F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A944D44" w14:textId="77777777" w:rsidR="002B6109" w:rsidRPr="005C59C2" w:rsidRDefault="002B6109" w:rsidP="005E63F3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Align w:val="center"/>
          </w:tcPr>
          <w:p w14:paraId="6664F3A8" w14:textId="77777777" w:rsidR="002B6109" w:rsidRPr="005C59C2" w:rsidRDefault="002B6109" w:rsidP="005E63F3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49E45896" w14:textId="77777777" w:rsidR="002B6109" w:rsidRPr="005C59C2" w:rsidRDefault="002B6109" w:rsidP="005E63F3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  <w:vAlign w:val="center"/>
          </w:tcPr>
          <w:p w14:paraId="58274330" w14:textId="77777777" w:rsidR="002B6109" w:rsidRPr="005C59C2" w:rsidRDefault="002B6109" w:rsidP="005E63F3">
            <w:pPr>
              <w:rPr>
                <w:rFonts w:ascii="Arial" w:hAnsi="Arial" w:cs="Arial"/>
              </w:rPr>
            </w:pPr>
          </w:p>
        </w:tc>
      </w:tr>
      <w:tr w:rsidR="002B6109" w:rsidRPr="005C59C2" w14:paraId="6C9C0FF1" w14:textId="77777777" w:rsidTr="005E63F3">
        <w:trPr>
          <w:cantSplit/>
        </w:trPr>
        <w:tc>
          <w:tcPr>
            <w:tcW w:w="4503" w:type="dxa"/>
            <w:vAlign w:val="center"/>
          </w:tcPr>
          <w:p w14:paraId="1EE6C5F4" w14:textId="77777777" w:rsidR="002B6109" w:rsidRPr="005C59C2" w:rsidRDefault="002B6109" w:rsidP="005E63F3">
            <w:pPr>
              <w:rPr>
                <w:rFonts w:ascii="Arial" w:hAnsi="Arial" w:cs="Arial"/>
                <w:i/>
                <w:sz w:val="22"/>
                <w:szCs w:val="22"/>
                <w:lang w:val="lv-LV"/>
              </w:rPr>
            </w:pPr>
            <w:r w:rsidRPr="005C59C2">
              <w:rPr>
                <w:rFonts w:ascii="Arial" w:hAnsi="Arial" w:cs="Arial"/>
                <w:i/>
                <w:sz w:val="22"/>
                <w:szCs w:val="22"/>
                <w:lang w:val="lv-LV"/>
              </w:rPr>
              <w:t>Notekūdeņu attīrīšanas dūņu izmantošana?</w:t>
            </w:r>
          </w:p>
        </w:tc>
        <w:tc>
          <w:tcPr>
            <w:tcW w:w="5528" w:type="dxa"/>
            <w:gridSpan w:val="4"/>
            <w:vAlign w:val="center"/>
          </w:tcPr>
          <w:p w14:paraId="1644E89A" w14:textId="77777777" w:rsidR="002B6109" w:rsidRPr="005C59C2" w:rsidRDefault="002B6109" w:rsidP="005E63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109" w:rsidRPr="005C59C2" w14:paraId="3E62FA00" w14:textId="77777777" w:rsidTr="005E63F3">
        <w:trPr>
          <w:cantSplit/>
        </w:trPr>
        <w:tc>
          <w:tcPr>
            <w:tcW w:w="4503" w:type="dxa"/>
            <w:vAlign w:val="center"/>
          </w:tcPr>
          <w:p w14:paraId="3A1C9300" w14:textId="77777777" w:rsidR="002B6109" w:rsidRPr="005C59C2" w:rsidRDefault="002B6109" w:rsidP="005E63F3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C59C2">
              <w:rPr>
                <w:rFonts w:ascii="Arial" w:hAnsi="Arial" w:cs="Arial"/>
                <w:sz w:val="22"/>
                <w:szCs w:val="22"/>
                <w:lang w:val="lv-LV"/>
              </w:rPr>
              <w:t>Kaltēšanai izmantotais kurināmais</w:t>
            </w:r>
          </w:p>
        </w:tc>
        <w:tc>
          <w:tcPr>
            <w:tcW w:w="5528" w:type="dxa"/>
            <w:gridSpan w:val="4"/>
            <w:vAlign w:val="center"/>
          </w:tcPr>
          <w:p w14:paraId="754049FA" w14:textId="77777777" w:rsidR="002B6109" w:rsidRPr="005C59C2" w:rsidRDefault="002B6109" w:rsidP="005E63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109" w:rsidRPr="005C59C2" w14:paraId="0AE66265" w14:textId="77777777" w:rsidTr="005E63F3">
        <w:trPr>
          <w:cantSplit/>
        </w:trPr>
        <w:tc>
          <w:tcPr>
            <w:tcW w:w="4503" w:type="dxa"/>
            <w:vAlign w:val="center"/>
          </w:tcPr>
          <w:p w14:paraId="761DA757" w14:textId="77777777" w:rsidR="002B6109" w:rsidRPr="005C59C2" w:rsidRDefault="002B6109" w:rsidP="005E63F3">
            <w:pPr>
              <w:rPr>
                <w:rFonts w:ascii="Arial" w:hAnsi="Arial" w:cs="Arial"/>
                <w:sz w:val="22"/>
                <w:szCs w:val="22"/>
              </w:rPr>
            </w:pPr>
            <w:r w:rsidRPr="005C59C2">
              <w:rPr>
                <w:rFonts w:ascii="Arial" w:hAnsi="Arial" w:cs="Arial"/>
                <w:sz w:val="22"/>
                <w:szCs w:val="22"/>
              </w:rPr>
              <w:t>Pārvadāšanai izmantotais transports</w:t>
            </w:r>
          </w:p>
        </w:tc>
        <w:tc>
          <w:tcPr>
            <w:tcW w:w="5528" w:type="dxa"/>
            <w:gridSpan w:val="4"/>
            <w:vAlign w:val="center"/>
          </w:tcPr>
          <w:p w14:paraId="6AA9B089" w14:textId="77777777" w:rsidR="002B6109" w:rsidRPr="005C59C2" w:rsidRDefault="002B6109" w:rsidP="005E63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109" w:rsidRPr="005C59C2" w14:paraId="72C8E110" w14:textId="77777777" w:rsidTr="005E63F3">
        <w:trPr>
          <w:cantSplit/>
          <w:trHeight w:val="337"/>
        </w:trPr>
        <w:tc>
          <w:tcPr>
            <w:tcW w:w="4503" w:type="dxa"/>
            <w:vAlign w:val="center"/>
          </w:tcPr>
          <w:p w14:paraId="43598260" w14:textId="77777777" w:rsidR="002B6109" w:rsidRPr="005C59C2" w:rsidRDefault="002B6109" w:rsidP="005E63F3">
            <w:pPr>
              <w:rPr>
                <w:rFonts w:ascii="Arial" w:hAnsi="Arial" w:cs="Arial"/>
                <w:sz w:val="22"/>
                <w:szCs w:val="22"/>
              </w:rPr>
            </w:pPr>
            <w:r w:rsidRPr="005C59C2">
              <w:rPr>
                <w:rFonts w:ascii="Arial" w:hAnsi="Arial" w:cs="Arial"/>
                <w:sz w:val="22"/>
                <w:szCs w:val="22"/>
              </w:rPr>
              <w:t>Transporta tīrīšana pirms graudu vešanas</w:t>
            </w:r>
          </w:p>
        </w:tc>
        <w:tc>
          <w:tcPr>
            <w:tcW w:w="5528" w:type="dxa"/>
            <w:gridSpan w:val="4"/>
            <w:vAlign w:val="center"/>
          </w:tcPr>
          <w:p w14:paraId="5BEB73DE" w14:textId="77777777"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F6F25B7" w14:textId="77777777" w:rsidR="00105AB6" w:rsidRDefault="00105AB6" w:rsidP="002B6109">
      <w:pPr>
        <w:rPr>
          <w:rFonts w:ascii="Arial" w:hAnsi="Arial" w:cs="Arial"/>
          <w:sz w:val="22"/>
          <w:szCs w:val="22"/>
          <w:lang w:val="lv-LV"/>
        </w:rPr>
      </w:pPr>
    </w:p>
    <w:p w14:paraId="06069D8C" w14:textId="77777777" w:rsidR="00105AB6" w:rsidRDefault="00105AB6" w:rsidP="002B6109">
      <w:pPr>
        <w:rPr>
          <w:rFonts w:ascii="Arial" w:hAnsi="Arial" w:cs="Arial"/>
          <w:sz w:val="22"/>
          <w:szCs w:val="22"/>
          <w:lang w:val="lv-LV"/>
        </w:rPr>
      </w:pPr>
    </w:p>
    <w:p w14:paraId="46D6C2F3" w14:textId="77777777" w:rsidR="00105AB6" w:rsidRDefault="00105AB6" w:rsidP="002B6109">
      <w:pPr>
        <w:rPr>
          <w:rFonts w:ascii="Arial" w:hAnsi="Arial" w:cs="Arial"/>
          <w:sz w:val="22"/>
          <w:szCs w:val="22"/>
          <w:lang w:val="lv-LV"/>
        </w:rPr>
      </w:pPr>
    </w:p>
    <w:p w14:paraId="3801BBDF" w14:textId="77777777" w:rsidR="002B6109" w:rsidRPr="005C59C2" w:rsidRDefault="002B6109" w:rsidP="002B6109">
      <w:pPr>
        <w:rPr>
          <w:rFonts w:ascii="Arial" w:hAnsi="Arial" w:cs="Arial"/>
          <w:sz w:val="22"/>
          <w:szCs w:val="22"/>
          <w:lang w:val="lv-LV"/>
        </w:rPr>
      </w:pPr>
      <w:r w:rsidRPr="005C59C2">
        <w:rPr>
          <w:rFonts w:ascii="Arial" w:hAnsi="Arial" w:cs="Arial"/>
          <w:sz w:val="22"/>
          <w:szCs w:val="22"/>
          <w:lang w:val="lv-LV"/>
        </w:rPr>
        <w:t>____________________</w:t>
      </w:r>
      <w:r w:rsidR="00105AB6">
        <w:rPr>
          <w:rFonts w:ascii="Arial" w:hAnsi="Arial" w:cs="Arial"/>
          <w:sz w:val="22"/>
          <w:szCs w:val="22"/>
          <w:lang w:val="lv-LV"/>
        </w:rPr>
        <w:t xml:space="preserve">                                 _____________________        </w:t>
      </w:r>
      <w:r w:rsidRPr="005C59C2">
        <w:rPr>
          <w:rFonts w:ascii="Arial" w:hAnsi="Arial" w:cs="Arial"/>
          <w:sz w:val="22"/>
          <w:szCs w:val="22"/>
          <w:lang w:val="lv-LV"/>
        </w:rPr>
        <w:t>____________________</w:t>
      </w:r>
    </w:p>
    <w:p w14:paraId="35911A73" w14:textId="65B549C9" w:rsidR="002B6109" w:rsidRPr="00105AB6" w:rsidRDefault="00105AB6" w:rsidP="00105AB6">
      <w:pPr>
        <w:rPr>
          <w:rFonts w:ascii="Arial" w:hAnsi="Arial" w:cs="Arial"/>
          <w:sz w:val="22"/>
          <w:szCs w:val="22"/>
          <w:lang w:val="lv-LV"/>
        </w:rPr>
      </w:pPr>
      <w:r w:rsidRPr="005C59C2">
        <w:rPr>
          <w:rFonts w:ascii="Arial" w:hAnsi="Arial" w:cs="Arial"/>
          <w:sz w:val="22"/>
          <w:szCs w:val="22"/>
          <w:lang w:val="lv-LV"/>
        </w:rPr>
        <w:t>Datums</w:t>
      </w:r>
      <w:r>
        <w:rPr>
          <w:rFonts w:ascii="Arial" w:hAnsi="Arial" w:cs="Arial"/>
          <w:sz w:val="22"/>
          <w:szCs w:val="22"/>
          <w:lang w:val="lv-LV"/>
        </w:rPr>
        <w:t xml:space="preserve">                                                             </w:t>
      </w:r>
      <w:r w:rsidR="002B6109" w:rsidRPr="005C59C2">
        <w:rPr>
          <w:rFonts w:ascii="Arial" w:hAnsi="Arial" w:cs="Arial"/>
          <w:sz w:val="22"/>
          <w:szCs w:val="22"/>
          <w:lang w:val="lv-LV"/>
        </w:rPr>
        <w:t xml:space="preserve">Vārds, </w:t>
      </w:r>
      <w:r w:rsidR="007F0EAC">
        <w:rPr>
          <w:rFonts w:ascii="Arial" w:hAnsi="Arial" w:cs="Arial"/>
          <w:sz w:val="22"/>
          <w:szCs w:val="22"/>
          <w:lang w:val="lv-LV"/>
        </w:rPr>
        <w:t>u</w:t>
      </w:r>
      <w:r w:rsidR="002B6109" w:rsidRPr="005C59C2">
        <w:rPr>
          <w:rFonts w:ascii="Arial" w:hAnsi="Arial" w:cs="Arial"/>
          <w:sz w:val="22"/>
          <w:szCs w:val="22"/>
          <w:lang w:val="lv-LV"/>
        </w:rPr>
        <w:t>zvārds</w:t>
      </w:r>
      <w:r>
        <w:rPr>
          <w:rFonts w:ascii="Arial" w:hAnsi="Arial" w:cs="Arial"/>
          <w:sz w:val="22"/>
          <w:szCs w:val="22"/>
          <w:lang w:val="lv-LV"/>
        </w:rPr>
        <w:t xml:space="preserve">                         </w:t>
      </w:r>
      <w:r w:rsidR="002B6109" w:rsidRPr="005C59C2">
        <w:rPr>
          <w:rFonts w:ascii="Arial" w:hAnsi="Arial" w:cs="Arial"/>
          <w:sz w:val="22"/>
          <w:szCs w:val="22"/>
          <w:lang w:val="lv-LV"/>
        </w:rPr>
        <w:t>Paraksts</w:t>
      </w:r>
    </w:p>
    <w:sectPr w:rsidR="002B6109" w:rsidRPr="00105AB6" w:rsidSect="00105AB6">
      <w:headerReference w:type="default" r:id="rId8"/>
      <w:type w:val="continuous"/>
      <w:pgSz w:w="11906" w:h="16838"/>
      <w:pgMar w:top="1440" w:right="748" w:bottom="6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8AD7" w14:textId="77777777" w:rsidR="00F3155E" w:rsidRDefault="00F3155E" w:rsidP="0064767E">
      <w:r>
        <w:separator/>
      </w:r>
    </w:p>
  </w:endnote>
  <w:endnote w:type="continuationSeparator" w:id="0">
    <w:p w14:paraId="3CB2A2E8" w14:textId="77777777" w:rsidR="00F3155E" w:rsidRDefault="00F3155E" w:rsidP="0064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7D73" w14:textId="77777777" w:rsidR="00F3155E" w:rsidRDefault="00F3155E" w:rsidP="0064767E">
      <w:r>
        <w:separator/>
      </w:r>
    </w:p>
  </w:footnote>
  <w:footnote w:type="continuationSeparator" w:id="0">
    <w:p w14:paraId="5543D853" w14:textId="77777777" w:rsidR="00F3155E" w:rsidRDefault="00F3155E" w:rsidP="00647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973D" w14:textId="4BD3805E" w:rsidR="001E5DFC" w:rsidRPr="00474CB8" w:rsidRDefault="001E5DFC" w:rsidP="000D0FD7">
    <w:pPr>
      <w:pStyle w:val="Heading1"/>
      <w:ind w:left="426" w:hanging="11"/>
      <w:rPr>
        <w:rFonts w:ascii="Arial" w:hAnsi="Arial" w:cs="Arial"/>
        <w:sz w:val="20"/>
        <w:szCs w:val="20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INCLUDEPICTURE  "cid:image004.jpg@01CACB6E.75C9C900" \* MERGEFORMATINET </w:instrText>
    </w:r>
    <w:r>
      <w:rPr>
        <w:sz w:val="22"/>
        <w:szCs w:val="22"/>
      </w:rPr>
      <w:fldChar w:fldCharType="separate"/>
    </w:r>
    <w:r w:rsidR="00000000">
      <w:rPr>
        <w:sz w:val="22"/>
        <w:szCs w:val="22"/>
      </w:rPr>
      <w:fldChar w:fldCharType="begin"/>
    </w:r>
    <w:r w:rsidR="00000000">
      <w:rPr>
        <w:sz w:val="22"/>
        <w:szCs w:val="22"/>
      </w:rPr>
      <w:instrText xml:space="preserve"> INCLUDEPICTURE  "cid:image004.jpg@01CACB6E.75C9C900" \* MERGEFORMATINET </w:instrText>
    </w:r>
    <w:r w:rsidR="00000000">
      <w:rPr>
        <w:sz w:val="22"/>
        <w:szCs w:val="22"/>
      </w:rPr>
      <w:fldChar w:fldCharType="separate"/>
    </w:r>
    <w:r w:rsidR="007F0EAC">
      <w:rPr>
        <w:sz w:val="22"/>
        <w:szCs w:val="22"/>
      </w:rPr>
      <w:pict w14:anchorId="4EDBE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Dobele_horizontali_uz_balta" style="width:120.75pt;height:30pt">
          <v:imagedata r:id="rId1" r:href="rId2"/>
        </v:shape>
      </w:pict>
    </w:r>
    <w:r w:rsidR="00000000">
      <w:rPr>
        <w:sz w:val="22"/>
        <w:szCs w:val="22"/>
      </w:rPr>
      <w:fldChar w:fldCharType="end"/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 </w:t>
    </w:r>
    <w:r w:rsidRPr="00474CB8">
      <w:rPr>
        <w:rFonts w:ascii="Arial" w:hAnsi="Arial" w:cs="Arial"/>
        <w:sz w:val="20"/>
        <w:szCs w:val="20"/>
      </w:rPr>
      <w:t xml:space="preserve">Graudu </w:t>
    </w:r>
    <w:r w:rsidR="009B470A">
      <w:rPr>
        <w:rFonts w:ascii="Arial" w:hAnsi="Arial" w:cs="Arial"/>
        <w:sz w:val="20"/>
        <w:szCs w:val="20"/>
      </w:rPr>
      <w:t>glabāšanas</w:t>
    </w:r>
    <w:r w:rsidR="006E1625">
      <w:rPr>
        <w:rFonts w:ascii="Arial" w:hAnsi="Arial" w:cs="Arial"/>
        <w:sz w:val="20"/>
        <w:szCs w:val="20"/>
      </w:rPr>
      <w:t xml:space="preserve"> līgums</w:t>
    </w:r>
    <w:r>
      <w:rPr>
        <w:rFonts w:ascii="Arial" w:hAnsi="Arial" w:cs="Arial"/>
        <w:sz w:val="20"/>
        <w:szCs w:val="20"/>
      </w:rPr>
      <w:t xml:space="preserve"> </w:t>
    </w:r>
    <w:r w:rsidRPr="00474CB8">
      <w:rPr>
        <w:rFonts w:ascii="Arial" w:hAnsi="Arial" w:cs="Arial"/>
        <w:sz w:val="20"/>
        <w:szCs w:val="20"/>
      </w:rPr>
      <w:t>Nr</w:t>
    </w:r>
    <w:r>
      <w:rPr>
        <w:rFonts w:ascii="Arial" w:hAnsi="Arial" w:cs="Arial"/>
        <w:sz w:val="20"/>
        <w:szCs w:val="20"/>
      </w:rPr>
      <w:t>.05.01-</w:t>
    </w:r>
    <w:r w:rsidR="00204B3A">
      <w:rPr>
        <w:rFonts w:ascii="Arial" w:hAnsi="Arial" w:cs="Arial"/>
        <w:sz w:val="20"/>
        <w:szCs w:val="20"/>
      </w:rPr>
      <w:t>_</w:t>
    </w:r>
    <w:r w:rsidR="00DF59B1">
      <w:rPr>
        <w:rFonts w:ascii="Arial" w:hAnsi="Arial" w:cs="Arial"/>
        <w:sz w:val="20"/>
        <w:szCs w:val="20"/>
      </w:rPr>
      <w:t>-</w:t>
    </w:r>
    <w:r w:rsidR="00A14905">
      <w:rPr>
        <w:rFonts w:ascii="Arial" w:hAnsi="Arial" w:cs="Arial"/>
        <w:sz w:val="20"/>
        <w:szCs w:val="20"/>
      </w:rPr>
      <w:t>G</w:t>
    </w:r>
    <w:r w:rsidR="00FF056E">
      <w:rPr>
        <w:rFonts w:ascii="Arial" w:hAnsi="Arial" w:cs="Arial"/>
        <w:sz w:val="20"/>
        <w:szCs w:val="20"/>
      </w:rPr>
      <w:t xml:space="preserve"> </w:t>
    </w:r>
    <w:r w:rsidR="00DF59B1">
      <w:rPr>
        <w:rFonts w:ascii="Arial" w:hAnsi="Arial" w:cs="Arial"/>
        <w:sz w:val="20"/>
        <w:szCs w:val="20"/>
      </w:rPr>
      <w:t xml:space="preserve">    </w:t>
    </w:r>
    <w:r w:rsidR="00EC1EA0">
      <w:rPr>
        <w:rFonts w:ascii="Arial" w:hAnsi="Arial" w:cs="Arial"/>
        <w:sz w:val="20"/>
        <w:szCs w:val="20"/>
      </w:rPr>
      <w:t>_</w:t>
    </w:r>
    <w:r w:rsidR="007F0EAC">
      <w:rPr>
        <w:rFonts w:ascii="Arial" w:hAnsi="Arial" w:cs="Arial"/>
        <w:sz w:val="20"/>
        <w:szCs w:val="20"/>
      </w:rPr>
      <w:t>__</w:t>
    </w:r>
    <w:r w:rsidR="00EC1EA0">
      <w:rPr>
        <w:rFonts w:ascii="Arial" w:hAnsi="Arial" w:cs="Arial"/>
        <w:sz w:val="20"/>
        <w:szCs w:val="20"/>
      </w:rPr>
      <w:t>_</w:t>
    </w:r>
    <w:r w:rsidR="00204B3A">
      <w:rPr>
        <w:rFonts w:ascii="Arial" w:hAnsi="Arial" w:cs="Arial"/>
        <w:sz w:val="20"/>
        <w:szCs w:val="20"/>
      </w:rPr>
      <w:t>.</w:t>
    </w:r>
    <w:r w:rsidR="00EC1EA0">
      <w:rPr>
        <w:rFonts w:ascii="Arial" w:hAnsi="Arial" w:cs="Arial"/>
        <w:sz w:val="20"/>
        <w:szCs w:val="20"/>
      </w:rPr>
      <w:t>_</w:t>
    </w:r>
    <w:r w:rsidR="007F0EAC">
      <w:rPr>
        <w:rFonts w:ascii="Arial" w:hAnsi="Arial" w:cs="Arial"/>
        <w:sz w:val="20"/>
        <w:szCs w:val="20"/>
      </w:rPr>
      <w:t>___________</w:t>
    </w:r>
    <w:r w:rsidR="00EC1EA0">
      <w:rPr>
        <w:rFonts w:ascii="Arial" w:hAnsi="Arial" w:cs="Arial"/>
        <w:sz w:val="20"/>
        <w:szCs w:val="20"/>
      </w:rPr>
      <w:t>__</w:t>
    </w:r>
    <w:r w:rsidR="00204B3A">
      <w:rPr>
        <w:rFonts w:ascii="Arial" w:hAnsi="Arial" w:cs="Arial"/>
        <w:sz w:val="20"/>
        <w:szCs w:val="20"/>
      </w:rPr>
      <w:t xml:space="preserve"> 20</w:t>
    </w:r>
    <w:r w:rsidR="007F0EAC">
      <w:rPr>
        <w:rFonts w:ascii="Arial" w:hAnsi="Arial" w:cs="Arial"/>
        <w:sz w:val="20"/>
        <w:szCs w:val="20"/>
      </w:rPr>
      <w:t>___</w:t>
    </w:r>
    <w:r>
      <w:rPr>
        <w:rFonts w:ascii="Arial" w:hAnsi="Arial" w:cs="Arial"/>
        <w:sz w:val="20"/>
        <w:szCs w:val="20"/>
      </w:rPr>
      <w:t>.gadā</w:t>
    </w:r>
  </w:p>
  <w:p w14:paraId="327CDC72" w14:textId="77777777" w:rsidR="001E5DFC" w:rsidRDefault="001E5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75F"/>
    <w:multiLevelType w:val="hybridMultilevel"/>
    <w:tmpl w:val="BC0E0A36"/>
    <w:lvl w:ilvl="0" w:tplc="042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D7B4D92"/>
    <w:multiLevelType w:val="multilevel"/>
    <w:tmpl w:val="2F2AD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412EE8"/>
    <w:multiLevelType w:val="multilevel"/>
    <w:tmpl w:val="B9209B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3" w15:restartNumberingAfterBreak="0">
    <w:nsid w:val="142865EE"/>
    <w:multiLevelType w:val="hybridMultilevel"/>
    <w:tmpl w:val="F20AF10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688"/>
    <w:multiLevelType w:val="multilevel"/>
    <w:tmpl w:val="B2948A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206610"/>
    <w:multiLevelType w:val="multilevel"/>
    <w:tmpl w:val="33743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A2D74E6"/>
    <w:multiLevelType w:val="multilevel"/>
    <w:tmpl w:val="B35411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AFC3B89"/>
    <w:multiLevelType w:val="multilevel"/>
    <w:tmpl w:val="4DA2D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241A56"/>
    <w:multiLevelType w:val="multilevel"/>
    <w:tmpl w:val="16F4F6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9" w15:restartNumberingAfterBreak="0">
    <w:nsid w:val="2D997ABA"/>
    <w:multiLevelType w:val="multilevel"/>
    <w:tmpl w:val="9CDC46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2E3E33CC"/>
    <w:multiLevelType w:val="multilevel"/>
    <w:tmpl w:val="FFBC8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3F905E4"/>
    <w:multiLevelType w:val="multilevel"/>
    <w:tmpl w:val="32F445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2" w15:restartNumberingAfterBreak="0">
    <w:nsid w:val="38C04E2D"/>
    <w:multiLevelType w:val="multilevel"/>
    <w:tmpl w:val="B052B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9E36D54"/>
    <w:multiLevelType w:val="multilevel"/>
    <w:tmpl w:val="DE18BD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256624"/>
    <w:multiLevelType w:val="multilevel"/>
    <w:tmpl w:val="A47CC6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E07F7D"/>
    <w:multiLevelType w:val="multilevel"/>
    <w:tmpl w:val="82DCBC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432826BE"/>
    <w:multiLevelType w:val="multilevel"/>
    <w:tmpl w:val="25B84C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 w15:restartNumberingAfterBreak="0">
    <w:nsid w:val="4AB7261D"/>
    <w:multiLevelType w:val="multilevel"/>
    <w:tmpl w:val="C6400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4DED5442"/>
    <w:multiLevelType w:val="multilevel"/>
    <w:tmpl w:val="99060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9" w15:restartNumberingAfterBreak="0">
    <w:nsid w:val="4E211D11"/>
    <w:multiLevelType w:val="multilevel"/>
    <w:tmpl w:val="A2DEBC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20" w15:restartNumberingAfterBreak="0">
    <w:nsid w:val="4EE85818"/>
    <w:multiLevelType w:val="multilevel"/>
    <w:tmpl w:val="F32EDC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5578200E"/>
    <w:multiLevelType w:val="multilevel"/>
    <w:tmpl w:val="85C202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  <w:color w:val="auto"/>
      </w:rPr>
    </w:lvl>
  </w:abstractNum>
  <w:abstractNum w:abstractNumId="22" w15:restartNumberingAfterBreak="0">
    <w:nsid w:val="635328F3"/>
    <w:multiLevelType w:val="multilevel"/>
    <w:tmpl w:val="612082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4BF51D5"/>
    <w:multiLevelType w:val="multilevel"/>
    <w:tmpl w:val="2370DE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8B53F3D"/>
    <w:multiLevelType w:val="multilevel"/>
    <w:tmpl w:val="4DA2D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CA4243A"/>
    <w:multiLevelType w:val="multilevel"/>
    <w:tmpl w:val="7AE28F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26" w15:restartNumberingAfterBreak="0">
    <w:nsid w:val="79476411"/>
    <w:multiLevelType w:val="multilevel"/>
    <w:tmpl w:val="1C5C60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color w:val="000000"/>
        <w:lang w:val="en-US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7EBF27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2025223">
    <w:abstractNumId w:val="24"/>
  </w:num>
  <w:num w:numId="2" w16cid:durableId="173346772">
    <w:abstractNumId w:val="5"/>
  </w:num>
  <w:num w:numId="3" w16cid:durableId="53747034">
    <w:abstractNumId w:val="10"/>
  </w:num>
  <w:num w:numId="4" w16cid:durableId="392893302">
    <w:abstractNumId w:val="1"/>
  </w:num>
  <w:num w:numId="5" w16cid:durableId="1405569628">
    <w:abstractNumId w:val="3"/>
  </w:num>
  <w:num w:numId="6" w16cid:durableId="1103769904">
    <w:abstractNumId w:val="27"/>
  </w:num>
  <w:num w:numId="7" w16cid:durableId="747846594">
    <w:abstractNumId w:val="19"/>
  </w:num>
  <w:num w:numId="8" w16cid:durableId="348409396">
    <w:abstractNumId w:val="21"/>
  </w:num>
  <w:num w:numId="9" w16cid:durableId="1337148045">
    <w:abstractNumId w:val="2"/>
  </w:num>
  <w:num w:numId="10" w16cid:durableId="1711298037">
    <w:abstractNumId w:val="20"/>
  </w:num>
  <w:num w:numId="11" w16cid:durableId="861087376">
    <w:abstractNumId w:val="7"/>
  </w:num>
  <w:num w:numId="12" w16cid:durableId="1580359925">
    <w:abstractNumId w:val="17"/>
  </w:num>
  <w:num w:numId="13" w16cid:durableId="2068213032">
    <w:abstractNumId w:val="9"/>
  </w:num>
  <w:num w:numId="14" w16cid:durableId="1759017621">
    <w:abstractNumId w:val="25"/>
  </w:num>
  <w:num w:numId="15" w16cid:durableId="742798945">
    <w:abstractNumId w:val="23"/>
  </w:num>
  <w:num w:numId="16" w16cid:durableId="1199900349">
    <w:abstractNumId w:val="12"/>
  </w:num>
  <w:num w:numId="17" w16cid:durableId="499925356">
    <w:abstractNumId w:val="14"/>
  </w:num>
  <w:num w:numId="18" w16cid:durableId="831068053">
    <w:abstractNumId w:val="13"/>
  </w:num>
  <w:num w:numId="19" w16cid:durableId="783304596">
    <w:abstractNumId w:val="4"/>
  </w:num>
  <w:num w:numId="20" w16cid:durableId="482507962">
    <w:abstractNumId w:val="22"/>
  </w:num>
  <w:num w:numId="21" w16cid:durableId="1088309342">
    <w:abstractNumId w:val="18"/>
  </w:num>
  <w:num w:numId="22" w16cid:durableId="108379288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5303638">
    <w:abstractNumId w:val="6"/>
  </w:num>
  <w:num w:numId="24" w16cid:durableId="1971549127">
    <w:abstractNumId w:val="26"/>
  </w:num>
  <w:num w:numId="25" w16cid:durableId="751119492">
    <w:abstractNumId w:val="8"/>
  </w:num>
  <w:num w:numId="26" w16cid:durableId="136921526">
    <w:abstractNumId w:val="0"/>
  </w:num>
  <w:num w:numId="27" w16cid:durableId="1215583716">
    <w:abstractNumId w:val="11"/>
  </w:num>
  <w:num w:numId="28" w16cid:durableId="1239948166">
    <w:abstractNumId w:val="15"/>
  </w:num>
  <w:num w:numId="29" w16cid:durableId="19256476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FF"/>
    <w:rsid w:val="00002634"/>
    <w:rsid w:val="00005A84"/>
    <w:rsid w:val="00017827"/>
    <w:rsid w:val="00024B3F"/>
    <w:rsid w:val="00026D4B"/>
    <w:rsid w:val="00030086"/>
    <w:rsid w:val="00032E7E"/>
    <w:rsid w:val="00036445"/>
    <w:rsid w:val="00043E57"/>
    <w:rsid w:val="00050F08"/>
    <w:rsid w:val="00055074"/>
    <w:rsid w:val="000573CB"/>
    <w:rsid w:val="00057504"/>
    <w:rsid w:val="00060533"/>
    <w:rsid w:val="000607F1"/>
    <w:rsid w:val="00063A63"/>
    <w:rsid w:val="00071CF9"/>
    <w:rsid w:val="00077005"/>
    <w:rsid w:val="00081321"/>
    <w:rsid w:val="000917C6"/>
    <w:rsid w:val="00092A4E"/>
    <w:rsid w:val="00092B03"/>
    <w:rsid w:val="00092E17"/>
    <w:rsid w:val="0009358E"/>
    <w:rsid w:val="00097B29"/>
    <w:rsid w:val="000A0D34"/>
    <w:rsid w:val="000C0896"/>
    <w:rsid w:val="000D0FD7"/>
    <w:rsid w:val="000E01CD"/>
    <w:rsid w:val="000E0E29"/>
    <w:rsid w:val="000E7314"/>
    <w:rsid w:val="000F6223"/>
    <w:rsid w:val="00105203"/>
    <w:rsid w:val="00105AB6"/>
    <w:rsid w:val="001127B6"/>
    <w:rsid w:val="0012191E"/>
    <w:rsid w:val="001277CE"/>
    <w:rsid w:val="00127D87"/>
    <w:rsid w:val="0015414C"/>
    <w:rsid w:val="00161F44"/>
    <w:rsid w:val="001665B4"/>
    <w:rsid w:val="00180A0F"/>
    <w:rsid w:val="001862ED"/>
    <w:rsid w:val="00193C00"/>
    <w:rsid w:val="001A78CC"/>
    <w:rsid w:val="001B79E2"/>
    <w:rsid w:val="001B7FFC"/>
    <w:rsid w:val="001D6F11"/>
    <w:rsid w:val="001D72C2"/>
    <w:rsid w:val="001D7DE4"/>
    <w:rsid w:val="001E5B51"/>
    <w:rsid w:val="001E5DFC"/>
    <w:rsid w:val="001E6432"/>
    <w:rsid w:val="001F1ACC"/>
    <w:rsid w:val="001F3ACA"/>
    <w:rsid w:val="001F4C7D"/>
    <w:rsid w:val="0020083B"/>
    <w:rsid w:val="00204B3A"/>
    <w:rsid w:val="00210CA0"/>
    <w:rsid w:val="00211ED2"/>
    <w:rsid w:val="00216903"/>
    <w:rsid w:val="00225950"/>
    <w:rsid w:val="00230919"/>
    <w:rsid w:val="00240B7A"/>
    <w:rsid w:val="00245311"/>
    <w:rsid w:val="00250340"/>
    <w:rsid w:val="00253591"/>
    <w:rsid w:val="00253AF8"/>
    <w:rsid w:val="00260D81"/>
    <w:rsid w:val="00264EBE"/>
    <w:rsid w:val="00270BFA"/>
    <w:rsid w:val="00272F9F"/>
    <w:rsid w:val="00276E29"/>
    <w:rsid w:val="00276FE5"/>
    <w:rsid w:val="00281A10"/>
    <w:rsid w:val="0028728D"/>
    <w:rsid w:val="002A13F3"/>
    <w:rsid w:val="002A3BAC"/>
    <w:rsid w:val="002B25F0"/>
    <w:rsid w:val="002B2914"/>
    <w:rsid w:val="002B6109"/>
    <w:rsid w:val="002C1AD5"/>
    <w:rsid w:val="002D1A9A"/>
    <w:rsid w:val="002D7B27"/>
    <w:rsid w:val="002E3022"/>
    <w:rsid w:val="002E58A0"/>
    <w:rsid w:val="002F3704"/>
    <w:rsid w:val="003253F4"/>
    <w:rsid w:val="00332C8E"/>
    <w:rsid w:val="00335ABE"/>
    <w:rsid w:val="003364E1"/>
    <w:rsid w:val="00346BF6"/>
    <w:rsid w:val="00346E5E"/>
    <w:rsid w:val="0034773E"/>
    <w:rsid w:val="00361DEB"/>
    <w:rsid w:val="00362449"/>
    <w:rsid w:val="00362DAD"/>
    <w:rsid w:val="00374E8E"/>
    <w:rsid w:val="003777C9"/>
    <w:rsid w:val="00391DAB"/>
    <w:rsid w:val="003973E5"/>
    <w:rsid w:val="003A698A"/>
    <w:rsid w:val="003B1F0C"/>
    <w:rsid w:val="003B4D8D"/>
    <w:rsid w:val="003D0699"/>
    <w:rsid w:val="003D6F36"/>
    <w:rsid w:val="003E22FF"/>
    <w:rsid w:val="0041122A"/>
    <w:rsid w:val="00421E20"/>
    <w:rsid w:val="004262D1"/>
    <w:rsid w:val="00431B72"/>
    <w:rsid w:val="00431F73"/>
    <w:rsid w:val="004325CA"/>
    <w:rsid w:val="00434328"/>
    <w:rsid w:val="004375C8"/>
    <w:rsid w:val="00447E99"/>
    <w:rsid w:val="0045311D"/>
    <w:rsid w:val="00454047"/>
    <w:rsid w:val="00456820"/>
    <w:rsid w:val="004635C9"/>
    <w:rsid w:val="00464ED4"/>
    <w:rsid w:val="0046746A"/>
    <w:rsid w:val="00474C9A"/>
    <w:rsid w:val="00474CB8"/>
    <w:rsid w:val="0047527A"/>
    <w:rsid w:val="00475941"/>
    <w:rsid w:val="00481F29"/>
    <w:rsid w:val="00486B03"/>
    <w:rsid w:val="004978E9"/>
    <w:rsid w:val="004A114A"/>
    <w:rsid w:val="004B114D"/>
    <w:rsid w:val="004B5A13"/>
    <w:rsid w:val="004B5F77"/>
    <w:rsid w:val="004C5A52"/>
    <w:rsid w:val="004C75A1"/>
    <w:rsid w:val="004C7CC5"/>
    <w:rsid w:val="004D4DE9"/>
    <w:rsid w:val="004E47F2"/>
    <w:rsid w:val="005026B6"/>
    <w:rsid w:val="00503DBC"/>
    <w:rsid w:val="00512D69"/>
    <w:rsid w:val="00516F9E"/>
    <w:rsid w:val="00521E43"/>
    <w:rsid w:val="00530D3E"/>
    <w:rsid w:val="00540F06"/>
    <w:rsid w:val="00557A69"/>
    <w:rsid w:val="005638EE"/>
    <w:rsid w:val="00573B41"/>
    <w:rsid w:val="00577F1B"/>
    <w:rsid w:val="00593CAE"/>
    <w:rsid w:val="005A032F"/>
    <w:rsid w:val="005C59C2"/>
    <w:rsid w:val="005D1441"/>
    <w:rsid w:val="005D4A8E"/>
    <w:rsid w:val="005E63F3"/>
    <w:rsid w:val="005E7EB9"/>
    <w:rsid w:val="005F15D4"/>
    <w:rsid w:val="005F4150"/>
    <w:rsid w:val="005F5618"/>
    <w:rsid w:val="005F7CF8"/>
    <w:rsid w:val="00601A84"/>
    <w:rsid w:val="00613F0B"/>
    <w:rsid w:val="0062223C"/>
    <w:rsid w:val="00622BA1"/>
    <w:rsid w:val="00627B46"/>
    <w:rsid w:val="00633652"/>
    <w:rsid w:val="00637310"/>
    <w:rsid w:val="00637CEE"/>
    <w:rsid w:val="00644CB3"/>
    <w:rsid w:val="0064767E"/>
    <w:rsid w:val="00651A4A"/>
    <w:rsid w:val="0065365F"/>
    <w:rsid w:val="00655CE4"/>
    <w:rsid w:val="006571E8"/>
    <w:rsid w:val="0066515B"/>
    <w:rsid w:val="006660DB"/>
    <w:rsid w:val="0067293F"/>
    <w:rsid w:val="006744D9"/>
    <w:rsid w:val="006758ED"/>
    <w:rsid w:val="006834AA"/>
    <w:rsid w:val="0069711D"/>
    <w:rsid w:val="0069734C"/>
    <w:rsid w:val="006A0BFF"/>
    <w:rsid w:val="006A2E39"/>
    <w:rsid w:val="006A38CE"/>
    <w:rsid w:val="006A3C99"/>
    <w:rsid w:val="006A766D"/>
    <w:rsid w:val="006B0C9A"/>
    <w:rsid w:val="006B136F"/>
    <w:rsid w:val="006C4E4C"/>
    <w:rsid w:val="006C79F9"/>
    <w:rsid w:val="006D1A17"/>
    <w:rsid w:val="006D31C0"/>
    <w:rsid w:val="006D3341"/>
    <w:rsid w:val="006D7BA3"/>
    <w:rsid w:val="006E1625"/>
    <w:rsid w:val="006E49D4"/>
    <w:rsid w:val="006E577D"/>
    <w:rsid w:val="006F2B2F"/>
    <w:rsid w:val="006F5CD2"/>
    <w:rsid w:val="006F7FF9"/>
    <w:rsid w:val="00700231"/>
    <w:rsid w:val="007029BB"/>
    <w:rsid w:val="007034FA"/>
    <w:rsid w:val="0070598F"/>
    <w:rsid w:val="00705D8D"/>
    <w:rsid w:val="0070737F"/>
    <w:rsid w:val="007202ED"/>
    <w:rsid w:val="007216DE"/>
    <w:rsid w:val="007265A8"/>
    <w:rsid w:val="00727050"/>
    <w:rsid w:val="00734048"/>
    <w:rsid w:val="00743479"/>
    <w:rsid w:val="00743792"/>
    <w:rsid w:val="00745ABC"/>
    <w:rsid w:val="0074604A"/>
    <w:rsid w:val="00746D82"/>
    <w:rsid w:val="00751638"/>
    <w:rsid w:val="0075391C"/>
    <w:rsid w:val="007605D2"/>
    <w:rsid w:val="0076741B"/>
    <w:rsid w:val="007759B5"/>
    <w:rsid w:val="0079051E"/>
    <w:rsid w:val="00790740"/>
    <w:rsid w:val="00791E2B"/>
    <w:rsid w:val="00793B5D"/>
    <w:rsid w:val="00794803"/>
    <w:rsid w:val="00796E23"/>
    <w:rsid w:val="007A1E7C"/>
    <w:rsid w:val="007C1D1D"/>
    <w:rsid w:val="007C34BC"/>
    <w:rsid w:val="007D4584"/>
    <w:rsid w:val="007E1FBD"/>
    <w:rsid w:val="007E748F"/>
    <w:rsid w:val="007F0EAC"/>
    <w:rsid w:val="007F255D"/>
    <w:rsid w:val="007F3B99"/>
    <w:rsid w:val="007F7926"/>
    <w:rsid w:val="00801E15"/>
    <w:rsid w:val="00804A9F"/>
    <w:rsid w:val="00805B96"/>
    <w:rsid w:val="00811179"/>
    <w:rsid w:val="008123C3"/>
    <w:rsid w:val="00812912"/>
    <w:rsid w:val="00813B23"/>
    <w:rsid w:val="00814C7C"/>
    <w:rsid w:val="00824BE4"/>
    <w:rsid w:val="00843474"/>
    <w:rsid w:val="008519D2"/>
    <w:rsid w:val="00854D3C"/>
    <w:rsid w:val="008606E9"/>
    <w:rsid w:val="00865B5D"/>
    <w:rsid w:val="00872ABD"/>
    <w:rsid w:val="00876917"/>
    <w:rsid w:val="008808B6"/>
    <w:rsid w:val="0088102E"/>
    <w:rsid w:val="0088206E"/>
    <w:rsid w:val="0088209B"/>
    <w:rsid w:val="00884552"/>
    <w:rsid w:val="00886376"/>
    <w:rsid w:val="00886AA6"/>
    <w:rsid w:val="00891125"/>
    <w:rsid w:val="00892844"/>
    <w:rsid w:val="00894383"/>
    <w:rsid w:val="00895DA4"/>
    <w:rsid w:val="008A1D1B"/>
    <w:rsid w:val="008A6759"/>
    <w:rsid w:val="008B0A27"/>
    <w:rsid w:val="008B7DF7"/>
    <w:rsid w:val="008C4537"/>
    <w:rsid w:val="008D7142"/>
    <w:rsid w:val="008D757F"/>
    <w:rsid w:val="008E37B4"/>
    <w:rsid w:val="008E7D0D"/>
    <w:rsid w:val="008F0861"/>
    <w:rsid w:val="00906AFB"/>
    <w:rsid w:val="0091137A"/>
    <w:rsid w:val="00911D51"/>
    <w:rsid w:val="00912BF0"/>
    <w:rsid w:val="009200FC"/>
    <w:rsid w:val="00932253"/>
    <w:rsid w:val="0094433B"/>
    <w:rsid w:val="0094489A"/>
    <w:rsid w:val="00963C7C"/>
    <w:rsid w:val="00970B3D"/>
    <w:rsid w:val="00982948"/>
    <w:rsid w:val="00983778"/>
    <w:rsid w:val="00996545"/>
    <w:rsid w:val="00997585"/>
    <w:rsid w:val="009B470A"/>
    <w:rsid w:val="009E0BAE"/>
    <w:rsid w:val="009E1C91"/>
    <w:rsid w:val="009F0C70"/>
    <w:rsid w:val="00A10122"/>
    <w:rsid w:val="00A14905"/>
    <w:rsid w:val="00A1585D"/>
    <w:rsid w:val="00A20F2F"/>
    <w:rsid w:val="00A22AB8"/>
    <w:rsid w:val="00A27A5C"/>
    <w:rsid w:val="00A36A90"/>
    <w:rsid w:val="00A41D3D"/>
    <w:rsid w:val="00A4208E"/>
    <w:rsid w:val="00A42D4C"/>
    <w:rsid w:val="00A42ED1"/>
    <w:rsid w:val="00A5676B"/>
    <w:rsid w:val="00A60045"/>
    <w:rsid w:val="00A67411"/>
    <w:rsid w:val="00A71543"/>
    <w:rsid w:val="00A777A7"/>
    <w:rsid w:val="00A863C5"/>
    <w:rsid w:val="00A90AD0"/>
    <w:rsid w:val="00A940E3"/>
    <w:rsid w:val="00AB40A6"/>
    <w:rsid w:val="00AC3441"/>
    <w:rsid w:val="00AC42E0"/>
    <w:rsid w:val="00AC5C5D"/>
    <w:rsid w:val="00AC7CD6"/>
    <w:rsid w:val="00AD1A6A"/>
    <w:rsid w:val="00AE0B4D"/>
    <w:rsid w:val="00AE1503"/>
    <w:rsid w:val="00AF675E"/>
    <w:rsid w:val="00B10868"/>
    <w:rsid w:val="00B164C6"/>
    <w:rsid w:val="00B210BD"/>
    <w:rsid w:val="00B22775"/>
    <w:rsid w:val="00B24CCB"/>
    <w:rsid w:val="00B254EF"/>
    <w:rsid w:val="00B269A5"/>
    <w:rsid w:val="00B3099A"/>
    <w:rsid w:val="00B31871"/>
    <w:rsid w:val="00B31AC0"/>
    <w:rsid w:val="00B33234"/>
    <w:rsid w:val="00B4277F"/>
    <w:rsid w:val="00B427C0"/>
    <w:rsid w:val="00B526D2"/>
    <w:rsid w:val="00B542F5"/>
    <w:rsid w:val="00B73B7F"/>
    <w:rsid w:val="00B74D2E"/>
    <w:rsid w:val="00B854B7"/>
    <w:rsid w:val="00B932B4"/>
    <w:rsid w:val="00B976E1"/>
    <w:rsid w:val="00BA3137"/>
    <w:rsid w:val="00BA4285"/>
    <w:rsid w:val="00BA5742"/>
    <w:rsid w:val="00BA5B8A"/>
    <w:rsid w:val="00BB36D0"/>
    <w:rsid w:val="00BC1519"/>
    <w:rsid w:val="00BC507C"/>
    <w:rsid w:val="00BC54FB"/>
    <w:rsid w:val="00BF2087"/>
    <w:rsid w:val="00BF450A"/>
    <w:rsid w:val="00C06406"/>
    <w:rsid w:val="00C079BB"/>
    <w:rsid w:val="00C117AF"/>
    <w:rsid w:val="00C14479"/>
    <w:rsid w:val="00C163A1"/>
    <w:rsid w:val="00C21006"/>
    <w:rsid w:val="00C21632"/>
    <w:rsid w:val="00C21BB4"/>
    <w:rsid w:val="00C22295"/>
    <w:rsid w:val="00C261B6"/>
    <w:rsid w:val="00C37D91"/>
    <w:rsid w:val="00C42201"/>
    <w:rsid w:val="00C50352"/>
    <w:rsid w:val="00C54E10"/>
    <w:rsid w:val="00C57E7E"/>
    <w:rsid w:val="00C679E4"/>
    <w:rsid w:val="00C77A58"/>
    <w:rsid w:val="00C85D5A"/>
    <w:rsid w:val="00C85EAC"/>
    <w:rsid w:val="00C90E41"/>
    <w:rsid w:val="00C9350F"/>
    <w:rsid w:val="00C97590"/>
    <w:rsid w:val="00CA172C"/>
    <w:rsid w:val="00CA4205"/>
    <w:rsid w:val="00CA6873"/>
    <w:rsid w:val="00CA708A"/>
    <w:rsid w:val="00CB3575"/>
    <w:rsid w:val="00CB3E83"/>
    <w:rsid w:val="00CB41B5"/>
    <w:rsid w:val="00CB6CD4"/>
    <w:rsid w:val="00CD3D0B"/>
    <w:rsid w:val="00CE6F86"/>
    <w:rsid w:val="00CF5EEE"/>
    <w:rsid w:val="00D04012"/>
    <w:rsid w:val="00D11358"/>
    <w:rsid w:val="00D1277D"/>
    <w:rsid w:val="00D12BC4"/>
    <w:rsid w:val="00D160C5"/>
    <w:rsid w:val="00D201B4"/>
    <w:rsid w:val="00D2278D"/>
    <w:rsid w:val="00D24042"/>
    <w:rsid w:val="00D25D39"/>
    <w:rsid w:val="00D33D95"/>
    <w:rsid w:val="00D35AF8"/>
    <w:rsid w:val="00D439B4"/>
    <w:rsid w:val="00D449CA"/>
    <w:rsid w:val="00D50C50"/>
    <w:rsid w:val="00D537AA"/>
    <w:rsid w:val="00D65AC1"/>
    <w:rsid w:val="00D704EA"/>
    <w:rsid w:val="00D76ABA"/>
    <w:rsid w:val="00D8034B"/>
    <w:rsid w:val="00D83FCB"/>
    <w:rsid w:val="00D843A1"/>
    <w:rsid w:val="00D84628"/>
    <w:rsid w:val="00D911F1"/>
    <w:rsid w:val="00D94A79"/>
    <w:rsid w:val="00D9575D"/>
    <w:rsid w:val="00D96990"/>
    <w:rsid w:val="00D97235"/>
    <w:rsid w:val="00DB105C"/>
    <w:rsid w:val="00DB7C4D"/>
    <w:rsid w:val="00DC31A5"/>
    <w:rsid w:val="00DC4980"/>
    <w:rsid w:val="00DC50AA"/>
    <w:rsid w:val="00DC770B"/>
    <w:rsid w:val="00DD4A47"/>
    <w:rsid w:val="00DE3193"/>
    <w:rsid w:val="00DF0E91"/>
    <w:rsid w:val="00DF59B1"/>
    <w:rsid w:val="00DF7A7D"/>
    <w:rsid w:val="00DF7CBE"/>
    <w:rsid w:val="00DF7F2A"/>
    <w:rsid w:val="00E019AF"/>
    <w:rsid w:val="00E03F31"/>
    <w:rsid w:val="00E1192E"/>
    <w:rsid w:val="00E278A0"/>
    <w:rsid w:val="00E32F45"/>
    <w:rsid w:val="00E3687E"/>
    <w:rsid w:val="00E37271"/>
    <w:rsid w:val="00E41E41"/>
    <w:rsid w:val="00E453B6"/>
    <w:rsid w:val="00E47DE9"/>
    <w:rsid w:val="00E50941"/>
    <w:rsid w:val="00E624B8"/>
    <w:rsid w:val="00E63DC8"/>
    <w:rsid w:val="00E6693E"/>
    <w:rsid w:val="00E71E9D"/>
    <w:rsid w:val="00E80A01"/>
    <w:rsid w:val="00E813CB"/>
    <w:rsid w:val="00E95EB2"/>
    <w:rsid w:val="00EA65EA"/>
    <w:rsid w:val="00EA7FAB"/>
    <w:rsid w:val="00EB6EDB"/>
    <w:rsid w:val="00EC16F0"/>
    <w:rsid w:val="00EC1EA0"/>
    <w:rsid w:val="00EC423E"/>
    <w:rsid w:val="00ED2DC2"/>
    <w:rsid w:val="00EE05BF"/>
    <w:rsid w:val="00EF351A"/>
    <w:rsid w:val="00F200C0"/>
    <w:rsid w:val="00F3155E"/>
    <w:rsid w:val="00F61613"/>
    <w:rsid w:val="00F65BDE"/>
    <w:rsid w:val="00F73AB7"/>
    <w:rsid w:val="00F77B46"/>
    <w:rsid w:val="00F81E70"/>
    <w:rsid w:val="00F875D5"/>
    <w:rsid w:val="00F9457B"/>
    <w:rsid w:val="00FA10EC"/>
    <w:rsid w:val="00FB2043"/>
    <w:rsid w:val="00FB43E5"/>
    <w:rsid w:val="00FB43EB"/>
    <w:rsid w:val="00FB5568"/>
    <w:rsid w:val="00FB662D"/>
    <w:rsid w:val="00FB6C52"/>
    <w:rsid w:val="00FB6F90"/>
    <w:rsid w:val="00FD15EF"/>
    <w:rsid w:val="00FD4FE5"/>
    <w:rsid w:val="00FD582B"/>
    <w:rsid w:val="00FD5ED0"/>
    <w:rsid w:val="00FE065A"/>
    <w:rsid w:val="00FE14EC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F34998"/>
  <w15:chartTrackingRefBased/>
  <w15:docId w15:val="{5CF1F2F5-89F7-DF4B-B4ED-0467DE1C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109"/>
    <w:rPr>
      <w:sz w:val="24"/>
      <w:szCs w:val="24"/>
    </w:rPr>
  </w:style>
  <w:style w:type="paragraph" w:styleId="Heading1">
    <w:name w:val="heading 1"/>
    <w:basedOn w:val="Normal"/>
    <w:next w:val="Normal"/>
    <w:qFormat/>
    <w:rsid w:val="006A0BFF"/>
    <w:pPr>
      <w:keepNext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rsid w:val="006A0BFF"/>
    <w:pPr>
      <w:keepNext/>
      <w:jc w:val="center"/>
      <w:outlineLvl w:val="1"/>
    </w:pPr>
    <w:rPr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0BF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74C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77B46"/>
    <w:rPr>
      <w:color w:val="0000FF"/>
      <w:u w:val="single"/>
    </w:rPr>
  </w:style>
  <w:style w:type="character" w:styleId="Strong">
    <w:name w:val="Strong"/>
    <w:uiPriority w:val="22"/>
    <w:qFormat/>
    <w:rsid w:val="007034FA"/>
    <w:rPr>
      <w:b/>
      <w:bCs/>
    </w:rPr>
  </w:style>
  <w:style w:type="paragraph" w:styleId="Header">
    <w:name w:val="header"/>
    <w:basedOn w:val="Normal"/>
    <w:link w:val="HeaderChar"/>
    <w:rsid w:val="0064767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4767E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FB6C52"/>
  </w:style>
  <w:style w:type="paragraph" w:styleId="ListParagraph">
    <w:name w:val="List Paragraph"/>
    <w:basedOn w:val="Normal"/>
    <w:uiPriority w:val="34"/>
    <w:qFormat/>
    <w:rsid w:val="00BB36D0"/>
    <w:pPr>
      <w:ind w:left="720"/>
    </w:pPr>
  </w:style>
  <w:style w:type="paragraph" w:styleId="BalloonText">
    <w:name w:val="Balloon Text"/>
    <w:basedOn w:val="Normal"/>
    <w:link w:val="BalloonTextChar"/>
    <w:rsid w:val="00361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61DEB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3253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53F4"/>
  </w:style>
  <w:style w:type="paragraph" w:styleId="CommentSubject">
    <w:name w:val="annotation subject"/>
    <w:basedOn w:val="CommentText"/>
    <w:next w:val="CommentText"/>
    <w:link w:val="CommentSubjectChar"/>
    <w:rsid w:val="003253F4"/>
    <w:rPr>
      <w:b/>
      <w:bCs/>
    </w:rPr>
  </w:style>
  <w:style w:type="character" w:customStyle="1" w:styleId="CommentSubjectChar">
    <w:name w:val="Comment Subject Char"/>
    <w:link w:val="CommentSubject"/>
    <w:rsid w:val="003253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093">
              <w:marLeft w:val="30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CACB6E.75C9C9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A000-1CD9-4D4F-AE44-FF3C02D6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udu pirkuma līgums Nr</vt:lpstr>
    </vt:vector>
  </TitlesOfParts>
  <Company>Dobeles Dzirnavnieks</Company>
  <LinksUpToDate>false</LinksUpToDate>
  <CharactersWithSpaces>1482</CharactersWithSpaces>
  <SharedDoc>false</SharedDoc>
  <HLinks>
    <vt:vector size="6" baseType="variant">
      <vt:variant>
        <vt:i4>8192020</vt:i4>
      </vt:variant>
      <vt:variant>
        <vt:i4>8064</vt:i4>
      </vt:variant>
      <vt:variant>
        <vt:i4>1025</vt:i4>
      </vt:variant>
      <vt:variant>
        <vt:i4>1</vt:i4>
      </vt:variant>
      <vt:variant>
        <vt:lpwstr>cid:image004.jpg@01CACB6E.75C9C9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udu pirkuma līgums Nr</dc:title>
  <dc:subject/>
  <dc:creator>ineta.aispure</dc:creator>
  <cp:keywords/>
  <cp:lastModifiedBy>Zanda Lūse</cp:lastModifiedBy>
  <cp:revision>4</cp:revision>
  <cp:lastPrinted>2017-04-06T11:07:00Z</cp:lastPrinted>
  <dcterms:created xsi:type="dcterms:W3CDTF">2018-08-01T06:01:00Z</dcterms:created>
  <dcterms:modified xsi:type="dcterms:W3CDTF">2022-08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8810206</vt:i4>
  </property>
</Properties>
</file>